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69" w:rsidRPr="00066DBE" w:rsidRDefault="00653D69" w:rsidP="0065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53D69" w:rsidRPr="00066DBE" w:rsidRDefault="00653D69" w:rsidP="0065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Русская средняя общеобразовательная школа </w:t>
      </w:r>
    </w:p>
    <w:p w:rsidR="00653D69" w:rsidRPr="00066DBE" w:rsidRDefault="00653D69" w:rsidP="00653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имени Героя Советского Союза М.Н. Алексеева</w:t>
      </w:r>
    </w:p>
    <w:tbl>
      <w:tblPr>
        <w:tblW w:w="94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653D69" w:rsidRPr="00EA1F5C" w:rsidTr="00357A9C">
        <w:trPr>
          <w:trHeight w:val="1571"/>
        </w:trPr>
        <w:tc>
          <w:tcPr>
            <w:tcW w:w="3960" w:type="dxa"/>
            <w:vAlign w:val="center"/>
          </w:tcPr>
          <w:p w:rsidR="00653D69" w:rsidRPr="00EA1F5C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653D69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3D69" w:rsidRPr="00EA1F5C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653D69" w:rsidRPr="00EA1F5C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D69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D69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D69" w:rsidRPr="00EA1F5C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F5C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53D69" w:rsidRPr="00EA1F5C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F5C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653D69" w:rsidRPr="00EA1F5C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F5C">
              <w:rPr>
                <w:rFonts w:ascii="Times New Roman" w:hAnsi="Times New Roman" w:cs="Times New Roman"/>
                <w:sz w:val="20"/>
                <w:szCs w:val="20"/>
              </w:rPr>
              <w:t>_________ Г.В. Колинько</w:t>
            </w:r>
          </w:p>
          <w:p w:rsidR="00653D69" w:rsidRPr="00EA1F5C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F5C">
              <w:rPr>
                <w:rFonts w:ascii="Times New Roman" w:hAnsi="Times New Roman" w:cs="Times New Roman"/>
                <w:sz w:val="20"/>
                <w:szCs w:val="20"/>
              </w:rPr>
              <w:t>приказ № 217-ОД от 29.08.2019</w:t>
            </w:r>
          </w:p>
          <w:p w:rsidR="00653D69" w:rsidRPr="00EA1F5C" w:rsidRDefault="00653D69" w:rsidP="00357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D69" w:rsidRPr="00EA1F5C" w:rsidRDefault="00653D69" w:rsidP="00357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3D69" w:rsidRPr="00EA1F5C" w:rsidRDefault="00653D69" w:rsidP="00653D69">
      <w:pPr>
        <w:rPr>
          <w:rFonts w:ascii="Times New Roman" w:hAnsi="Times New Roman" w:cs="Times New Roman"/>
        </w:rPr>
      </w:pPr>
    </w:p>
    <w:p w:rsidR="00653D69" w:rsidRPr="00EA1F5C" w:rsidRDefault="00653D69" w:rsidP="00653D69">
      <w:pPr>
        <w:pStyle w:val="1"/>
        <w:spacing w:line="360" w:lineRule="auto"/>
        <w:rPr>
          <w:b w:val="0"/>
          <w:sz w:val="48"/>
          <w:szCs w:val="48"/>
          <w:u w:val="double"/>
        </w:rPr>
      </w:pPr>
    </w:p>
    <w:p w:rsidR="00653D69" w:rsidRPr="00EA1F5C" w:rsidRDefault="00653D69" w:rsidP="00653D69">
      <w:pPr>
        <w:pStyle w:val="1"/>
        <w:spacing w:line="360" w:lineRule="auto"/>
        <w:rPr>
          <w:b w:val="0"/>
          <w:sz w:val="28"/>
          <w:szCs w:val="28"/>
        </w:rPr>
      </w:pPr>
      <w:r w:rsidRPr="00EA1F5C">
        <w:rPr>
          <w:b w:val="0"/>
          <w:sz w:val="28"/>
          <w:szCs w:val="28"/>
        </w:rPr>
        <w:t>Рабочая программа</w:t>
      </w:r>
    </w:p>
    <w:p w:rsidR="00653D69" w:rsidRPr="00EA1F5C" w:rsidRDefault="00653D69" w:rsidP="00653D69">
      <w:pPr>
        <w:pStyle w:val="1"/>
        <w:rPr>
          <w:b w:val="0"/>
          <w:sz w:val="28"/>
          <w:szCs w:val="28"/>
        </w:rPr>
      </w:pPr>
      <w:r w:rsidRPr="00EA1F5C">
        <w:rPr>
          <w:b w:val="0"/>
          <w:sz w:val="28"/>
          <w:szCs w:val="28"/>
        </w:rPr>
        <w:t xml:space="preserve">по </w:t>
      </w:r>
      <w:r w:rsidR="00310EFD">
        <w:rPr>
          <w:b w:val="0"/>
          <w:sz w:val="28"/>
          <w:szCs w:val="28"/>
        </w:rPr>
        <w:t xml:space="preserve">родному </w:t>
      </w:r>
      <w:r w:rsidRPr="00EA1F5C">
        <w:rPr>
          <w:b w:val="0"/>
          <w:sz w:val="28"/>
          <w:szCs w:val="28"/>
        </w:rPr>
        <w:t>русскому языку</w:t>
      </w:r>
    </w:p>
    <w:p w:rsidR="00653D69" w:rsidRPr="00EA1F5C" w:rsidRDefault="00653D69" w:rsidP="00653D69">
      <w:pPr>
        <w:rPr>
          <w:rFonts w:ascii="Times New Roman" w:hAnsi="Times New Roman" w:cs="Times New Roman"/>
          <w:sz w:val="28"/>
          <w:szCs w:val="28"/>
        </w:rPr>
      </w:pPr>
    </w:p>
    <w:p w:rsidR="00653D69" w:rsidRPr="00EA1F5C" w:rsidRDefault="00653D69" w:rsidP="00653D69">
      <w:pPr>
        <w:pStyle w:val="1"/>
        <w:rPr>
          <w:b w:val="0"/>
          <w:sz w:val="28"/>
          <w:szCs w:val="28"/>
        </w:rPr>
      </w:pPr>
      <w:r w:rsidRPr="00EA1F5C">
        <w:rPr>
          <w:b w:val="0"/>
          <w:sz w:val="28"/>
          <w:szCs w:val="28"/>
        </w:rPr>
        <w:t>Уровень: начальное общее образование,</w:t>
      </w:r>
    </w:p>
    <w:p w:rsidR="00653D69" w:rsidRPr="00EA1F5C" w:rsidRDefault="00653D69" w:rsidP="00653D69">
      <w:pPr>
        <w:pStyle w:val="1"/>
        <w:rPr>
          <w:b w:val="0"/>
          <w:sz w:val="28"/>
          <w:szCs w:val="28"/>
        </w:rPr>
      </w:pPr>
      <w:r w:rsidRPr="00EA1F5C">
        <w:rPr>
          <w:b w:val="0"/>
          <w:sz w:val="28"/>
          <w:szCs w:val="28"/>
        </w:rPr>
        <w:t xml:space="preserve">  3-4 классы </w:t>
      </w:r>
    </w:p>
    <w:p w:rsidR="00653D69" w:rsidRPr="00EA1F5C" w:rsidRDefault="00653D69" w:rsidP="00653D69">
      <w:pPr>
        <w:pStyle w:val="1"/>
        <w:spacing w:line="360" w:lineRule="auto"/>
        <w:rPr>
          <w:sz w:val="28"/>
          <w:szCs w:val="28"/>
        </w:rPr>
      </w:pPr>
    </w:p>
    <w:p w:rsidR="00653D69" w:rsidRPr="00EA1F5C" w:rsidRDefault="00653D69" w:rsidP="00653D69">
      <w:pPr>
        <w:rPr>
          <w:rFonts w:ascii="Times New Roman" w:hAnsi="Times New Roman" w:cs="Times New Roman"/>
          <w:b/>
          <w:sz w:val="28"/>
          <w:szCs w:val="28"/>
        </w:rPr>
      </w:pPr>
    </w:p>
    <w:p w:rsidR="00653D69" w:rsidRPr="00EA1F5C" w:rsidRDefault="00653D69" w:rsidP="00653D69">
      <w:pPr>
        <w:pStyle w:val="1"/>
        <w:spacing w:line="360" w:lineRule="auto"/>
        <w:jc w:val="left"/>
        <w:rPr>
          <w:b w:val="0"/>
          <w:sz w:val="28"/>
          <w:szCs w:val="28"/>
        </w:rPr>
      </w:pPr>
      <w:r w:rsidRPr="00EA1F5C">
        <w:rPr>
          <w:b w:val="0"/>
          <w:sz w:val="28"/>
          <w:szCs w:val="28"/>
        </w:rPr>
        <w:t>Количество часов на год:</w:t>
      </w:r>
    </w:p>
    <w:p w:rsidR="00653D69" w:rsidRPr="00EA1F5C" w:rsidRDefault="00874899" w:rsidP="00653D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класс: 29</w:t>
      </w:r>
      <w:r w:rsidR="00653D69" w:rsidRPr="00EA1F5C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653D69" w:rsidRPr="00EA1F5C">
        <w:rPr>
          <w:rFonts w:ascii="Times New Roman" w:hAnsi="Times New Roman" w:cs="Times New Roman"/>
          <w:bCs/>
          <w:sz w:val="28"/>
          <w:szCs w:val="28"/>
        </w:rPr>
        <w:t>; в неделю 1 час.</w:t>
      </w:r>
    </w:p>
    <w:p w:rsidR="00653D69" w:rsidRPr="00EA1F5C" w:rsidRDefault="00E4514E" w:rsidP="00653D6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класс: 16</w:t>
      </w:r>
      <w:r w:rsidR="00653D69" w:rsidRPr="00EA1F5C">
        <w:rPr>
          <w:rFonts w:ascii="Times New Roman" w:hAnsi="Times New Roman" w:cs="Times New Roman"/>
          <w:bCs/>
          <w:sz w:val="28"/>
          <w:szCs w:val="28"/>
        </w:rPr>
        <w:t xml:space="preserve"> часов; в неделю 0,5 часа.</w:t>
      </w:r>
    </w:p>
    <w:p w:rsidR="00653D69" w:rsidRPr="00EA1F5C" w:rsidRDefault="00653D69" w:rsidP="00653D69">
      <w:pPr>
        <w:rPr>
          <w:rFonts w:ascii="Times New Roman" w:hAnsi="Times New Roman" w:cs="Times New Roman"/>
          <w:sz w:val="28"/>
          <w:szCs w:val="28"/>
        </w:rPr>
      </w:pPr>
    </w:p>
    <w:p w:rsidR="00653D69" w:rsidRPr="00EA1F5C" w:rsidRDefault="00936F89" w:rsidP="00653D69">
      <w:pPr>
        <w:pStyle w:val="1"/>
        <w:spacing w:line="360" w:lineRule="auto"/>
        <w:jc w:val="righ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Учитель: Иванова Л.А.</w:t>
      </w:r>
    </w:p>
    <w:p w:rsidR="00653D69" w:rsidRPr="00EA1F5C" w:rsidRDefault="00653D69" w:rsidP="00653D69">
      <w:pPr>
        <w:spacing w:line="36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653D69" w:rsidRPr="009C0268" w:rsidRDefault="003470B2" w:rsidP="003470B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0268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</w:t>
      </w:r>
      <w:r w:rsidRPr="009C0268">
        <w:rPr>
          <w:rStyle w:val="a4"/>
          <w:rFonts w:eastAsiaTheme="minorEastAsia"/>
          <w:sz w:val="28"/>
          <w:szCs w:val="28"/>
          <w:lang w:val="ru-RU"/>
        </w:rPr>
        <w:t xml:space="preserve">примерной программы по учебному предмету «Русский родной язык» для образовательных организаций, реализующих программы начального общего образования авторского коллектива: </w:t>
      </w:r>
      <w:r w:rsidRPr="009C0268">
        <w:rPr>
          <w:rFonts w:ascii="Times New Roman" w:hAnsi="Times New Roman" w:cs="Times New Roman"/>
          <w:sz w:val="28"/>
          <w:szCs w:val="28"/>
        </w:rPr>
        <w:t xml:space="preserve">О.М. </w:t>
      </w:r>
      <w:r w:rsidRPr="009C0268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9C0268">
        <w:rPr>
          <w:rFonts w:ascii="Times New Roman" w:hAnsi="Times New Roman" w:cs="Times New Roman"/>
          <w:sz w:val="28"/>
          <w:szCs w:val="28"/>
        </w:rPr>
        <w:t>ександрова, Л.А. Вербицкая, С.</w:t>
      </w:r>
      <w:r w:rsidRPr="009C0268">
        <w:rPr>
          <w:rFonts w:ascii="Times New Roman" w:eastAsia="Times New Roman" w:hAnsi="Times New Roman" w:cs="Times New Roman"/>
          <w:sz w:val="28"/>
          <w:szCs w:val="28"/>
        </w:rPr>
        <w:t>И. Богданов,</w:t>
      </w:r>
      <w:r w:rsidRPr="009C0268">
        <w:rPr>
          <w:rFonts w:ascii="Times New Roman" w:hAnsi="Times New Roman" w:cs="Times New Roman"/>
          <w:sz w:val="28"/>
          <w:szCs w:val="28"/>
        </w:rPr>
        <w:t xml:space="preserve"> Е.И. Казакова, М.И. Кузнецова, Л.В.</w:t>
      </w:r>
      <w:r w:rsidR="00F7670D">
        <w:rPr>
          <w:rFonts w:ascii="Times New Roman" w:hAnsi="Times New Roman" w:cs="Times New Roman"/>
          <w:sz w:val="28"/>
          <w:szCs w:val="28"/>
        </w:rPr>
        <w:t xml:space="preserve"> </w:t>
      </w:r>
      <w:r w:rsidRPr="009C0268">
        <w:rPr>
          <w:rFonts w:ascii="Times New Roman" w:hAnsi="Times New Roman" w:cs="Times New Roman"/>
          <w:sz w:val="28"/>
          <w:szCs w:val="28"/>
        </w:rPr>
        <w:t>Петленко, В.</w:t>
      </w:r>
      <w:r w:rsidRPr="009C0268">
        <w:rPr>
          <w:rFonts w:ascii="Times New Roman" w:eastAsia="Times New Roman" w:hAnsi="Times New Roman" w:cs="Times New Roman"/>
          <w:sz w:val="28"/>
          <w:szCs w:val="28"/>
        </w:rPr>
        <w:t>Ю. Романова, Рябинина Л. А.,</w:t>
      </w:r>
      <w:r w:rsidRPr="009C0268">
        <w:rPr>
          <w:rFonts w:ascii="Times New Roman" w:hAnsi="Times New Roman" w:cs="Times New Roman"/>
          <w:sz w:val="28"/>
          <w:szCs w:val="28"/>
        </w:rPr>
        <w:t xml:space="preserve"> О.</w:t>
      </w:r>
      <w:r w:rsidRPr="009C0268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9C0268">
        <w:rPr>
          <w:rFonts w:ascii="Times New Roman" w:hAnsi="Times New Roman" w:cs="Times New Roman"/>
          <w:sz w:val="28"/>
          <w:szCs w:val="28"/>
        </w:rPr>
        <w:t xml:space="preserve"> </w:t>
      </w:r>
      <w:r w:rsidR="00F52017" w:rsidRPr="009C0268">
        <w:rPr>
          <w:rFonts w:ascii="Times New Roman" w:hAnsi="Times New Roman" w:cs="Times New Roman"/>
          <w:sz w:val="28"/>
          <w:szCs w:val="28"/>
        </w:rPr>
        <w:t>Соколова,</w:t>
      </w:r>
      <w:r w:rsidR="00653D69" w:rsidRPr="009C0268">
        <w:rPr>
          <w:b/>
          <w:sz w:val="28"/>
          <w:szCs w:val="28"/>
        </w:rPr>
        <w:t xml:space="preserve"> </w:t>
      </w:r>
      <w:r w:rsidR="00653D69" w:rsidRPr="009C0268">
        <w:rPr>
          <w:rFonts w:ascii="Times New Roman" w:hAnsi="Times New Roman" w:cs="Times New Roman"/>
          <w:sz w:val="28"/>
          <w:szCs w:val="28"/>
        </w:rPr>
        <w:t>образовательной программы школы.</w:t>
      </w:r>
    </w:p>
    <w:p w:rsidR="00653D69" w:rsidRPr="003470B2" w:rsidRDefault="00653D69" w:rsidP="00653D69">
      <w:pPr>
        <w:jc w:val="both"/>
        <w:rPr>
          <w:sz w:val="28"/>
          <w:szCs w:val="28"/>
        </w:rPr>
      </w:pPr>
    </w:p>
    <w:p w:rsidR="00653D69" w:rsidRDefault="00653D69" w:rsidP="00653D69">
      <w:pPr>
        <w:ind w:left="575"/>
        <w:jc w:val="center"/>
        <w:rPr>
          <w:sz w:val="28"/>
          <w:szCs w:val="28"/>
        </w:rPr>
      </w:pPr>
    </w:p>
    <w:p w:rsidR="00653D69" w:rsidRPr="00EA1F5C" w:rsidRDefault="00653D69" w:rsidP="00653D69">
      <w:pPr>
        <w:ind w:left="575"/>
        <w:jc w:val="center"/>
        <w:rPr>
          <w:rFonts w:ascii="Times New Roman" w:hAnsi="Times New Roman" w:cs="Times New Roman"/>
          <w:sz w:val="28"/>
          <w:szCs w:val="28"/>
        </w:rPr>
      </w:pPr>
      <w:r w:rsidRPr="00EA1F5C">
        <w:rPr>
          <w:rFonts w:ascii="Times New Roman" w:hAnsi="Times New Roman" w:cs="Times New Roman"/>
          <w:sz w:val="28"/>
          <w:szCs w:val="28"/>
        </w:rPr>
        <w:t>2019 – 2020 учебный год</w:t>
      </w:r>
    </w:p>
    <w:p w:rsidR="00430293" w:rsidRDefault="00430293" w:rsidP="00347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0B2" w:rsidRPr="00430293" w:rsidRDefault="009C0268" w:rsidP="00E21B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0293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DA311C" w:rsidRPr="00430293">
        <w:rPr>
          <w:rFonts w:ascii="Times New Roman" w:hAnsi="Times New Roman" w:cs="Times New Roman"/>
          <w:sz w:val="24"/>
          <w:szCs w:val="24"/>
        </w:rPr>
        <w:t>программа</w:t>
      </w:r>
      <w:r w:rsidR="00874899">
        <w:rPr>
          <w:rFonts w:ascii="Times New Roman" w:hAnsi="Times New Roman" w:cs="Times New Roman"/>
          <w:sz w:val="24"/>
          <w:szCs w:val="24"/>
        </w:rPr>
        <w:t xml:space="preserve"> в 3 классе с 34 часов уменьшена до 29. Пять часов выпало на праздничные дни. </w:t>
      </w:r>
      <w:r w:rsidR="00916EF5">
        <w:rPr>
          <w:rFonts w:ascii="Times New Roman" w:hAnsi="Times New Roman" w:cs="Times New Roman"/>
          <w:sz w:val="24"/>
          <w:szCs w:val="24"/>
        </w:rPr>
        <w:t xml:space="preserve">Программа выполнена в полном объёме за счёт блочной подачи материала. </w:t>
      </w:r>
      <w:r w:rsidR="00874899">
        <w:rPr>
          <w:rFonts w:ascii="Times New Roman" w:hAnsi="Times New Roman" w:cs="Times New Roman"/>
          <w:sz w:val="24"/>
          <w:szCs w:val="24"/>
        </w:rPr>
        <w:t>Рабочая программа в 4 классе</w:t>
      </w:r>
      <w:r w:rsidR="00DA311C" w:rsidRPr="00430293">
        <w:rPr>
          <w:rFonts w:ascii="Times New Roman" w:hAnsi="Times New Roman" w:cs="Times New Roman"/>
          <w:sz w:val="24"/>
          <w:szCs w:val="24"/>
        </w:rPr>
        <w:t xml:space="preserve"> выполнена</w:t>
      </w:r>
      <w:r w:rsidR="003470B2" w:rsidRPr="00430293">
        <w:rPr>
          <w:rFonts w:ascii="Times New Roman" w:hAnsi="Times New Roman" w:cs="Times New Roman"/>
          <w:sz w:val="24"/>
          <w:szCs w:val="24"/>
        </w:rPr>
        <w:t xml:space="preserve"> в полном объёме.</w:t>
      </w:r>
    </w:p>
    <w:p w:rsidR="002B5E99" w:rsidRPr="00430293" w:rsidRDefault="00826CB7" w:rsidP="006A7F1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3029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 w:rsidR="006A7F16">
        <w:rPr>
          <w:rFonts w:ascii="Times New Roman" w:hAnsi="Times New Roman" w:cs="Times New Roman"/>
          <w:b/>
          <w:sz w:val="24"/>
          <w:szCs w:val="24"/>
        </w:rPr>
        <w:t xml:space="preserve">освоения учебного </w:t>
      </w:r>
      <w:r w:rsidR="00DA311C" w:rsidRPr="00430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а </w:t>
      </w:r>
    </w:p>
    <w:p w:rsidR="009C0268" w:rsidRPr="00430293" w:rsidRDefault="009C0268" w:rsidP="0043029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</w:t>
      </w:r>
      <w:r w:rsid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учения предмета «Родной русский 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следующие умения и качества:</w:t>
      </w:r>
    </w:p>
    <w:p w:rsidR="009C0268" w:rsidRPr="006A7F16" w:rsidRDefault="009C0268" w:rsidP="00430293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сть; умение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ва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(называть) свои эмоции;</w:t>
      </w:r>
    </w:p>
    <w:p w:rsidR="009C0268" w:rsidRPr="006A7F16" w:rsidRDefault="009C0268" w:rsidP="00430293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 – умение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ва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эмоции других людей;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чувствова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другим людям,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пережива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0268" w:rsidRPr="006A7F16" w:rsidRDefault="009C0268" w:rsidP="00430293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прекрасного – умение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увствова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соту и выразительность речи,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емитьс</w:t>
      </w:r>
      <w:r w:rsidR="002B5E99"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я 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ю собственной речи;</w:t>
      </w:r>
    </w:p>
    <w:p w:rsidR="009C0268" w:rsidRPr="006A7F16" w:rsidRDefault="009C0268" w:rsidP="00430293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юбов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ажение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к Отечеству, его языку, культуре;</w:t>
      </w:r>
    </w:p>
    <w:p w:rsidR="009C0268" w:rsidRPr="006A7F16" w:rsidRDefault="009C0268" w:rsidP="00430293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терес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к чтению, к ведению диалога с автором текста;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требнос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в чтении;</w:t>
      </w:r>
    </w:p>
    <w:p w:rsidR="009C0268" w:rsidRPr="006A7F16" w:rsidRDefault="009C0268" w:rsidP="00430293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терес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к письму, к созданию собственных текстов, к письменной форме общения;</w:t>
      </w:r>
    </w:p>
    <w:p w:rsidR="009C0268" w:rsidRPr="006A7F16" w:rsidRDefault="009C0268" w:rsidP="00430293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терес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к изучению языка;</w:t>
      </w:r>
    </w:p>
    <w:p w:rsidR="009C0268" w:rsidRPr="006A7F16" w:rsidRDefault="009C0268" w:rsidP="00430293">
      <w:pPr>
        <w:numPr>
          <w:ilvl w:val="0"/>
          <w:numId w:val="12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ие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ственности за произнесённое и написанное слово.</w:t>
      </w:r>
    </w:p>
    <w:p w:rsidR="006A7F16" w:rsidRPr="006A7F16" w:rsidRDefault="006A7F16" w:rsidP="006A7F16">
      <w:pPr>
        <w:numPr>
          <w:ilvl w:val="0"/>
          <w:numId w:val="6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6A7F16" w:rsidRPr="006A7F16" w:rsidRDefault="006A7F16" w:rsidP="006A7F16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ли речи в общении людей;</w:t>
      </w:r>
    </w:p>
    <w:p w:rsidR="006A7F16" w:rsidRPr="006A7F16" w:rsidRDefault="006A7F16" w:rsidP="006A7F16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6A7F16" w:rsidRPr="006A7F16" w:rsidRDefault="006A7F16" w:rsidP="006A7F16">
      <w:pPr>
        <w:numPr>
          <w:ilvl w:val="0"/>
          <w:numId w:val="6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й учебно-познавательной мотивации учения, интереса к изучению курса развития речи;</w:t>
      </w:r>
    </w:p>
    <w:p w:rsidR="009C0268" w:rsidRPr="00430293" w:rsidRDefault="009C0268" w:rsidP="00430293">
      <w:pPr>
        <w:shd w:val="clear" w:color="auto" w:fill="FFFFFF"/>
        <w:tabs>
          <w:tab w:val="num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 результатами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курса «Родной русский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формирование универсальных учебных действий (УУД).</w:t>
      </w:r>
    </w:p>
    <w:p w:rsidR="009C0268" w:rsidRPr="00430293" w:rsidRDefault="009C0268" w:rsidP="00430293">
      <w:pPr>
        <w:shd w:val="clear" w:color="auto" w:fill="FFFFFF"/>
        <w:tabs>
          <w:tab w:val="num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егулятивные УУД:</w:t>
      </w:r>
    </w:p>
    <w:p w:rsidR="009C0268" w:rsidRPr="006A7F16" w:rsidRDefault="009C0268" w:rsidP="00430293">
      <w:pPr>
        <w:numPr>
          <w:ilvl w:val="0"/>
          <w:numId w:val="1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улирова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тему и цели урока;</w:t>
      </w:r>
    </w:p>
    <w:p w:rsidR="009C0268" w:rsidRPr="006A7F16" w:rsidRDefault="009C0268" w:rsidP="00430293">
      <w:pPr>
        <w:numPr>
          <w:ilvl w:val="0"/>
          <w:numId w:val="1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план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решения учебной проблемы совместно с учителем;</w:t>
      </w:r>
    </w:p>
    <w:p w:rsidR="009C0268" w:rsidRPr="006A7F16" w:rsidRDefault="009C0268" w:rsidP="00430293">
      <w:pPr>
        <w:numPr>
          <w:ilvl w:val="0"/>
          <w:numId w:val="1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лану, сверяя свои действия с целью,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рректирова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деятельность;</w:t>
      </w:r>
    </w:p>
    <w:p w:rsidR="009C0268" w:rsidRDefault="009C0268" w:rsidP="00430293">
      <w:pPr>
        <w:numPr>
          <w:ilvl w:val="0"/>
          <w:numId w:val="13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вырабатывать критерии оценки и </w:t>
      </w:r>
      <w:r w:rsidRPr="006A7F1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</w:t>
      </w:r>
      <w:r w:rsidRPr="006A7F16">
        <w:rPr>
          <w:rFonts w:ascii="Times New Roman" w:eastAsia="Times New Roman" w:hAnsi="Times New Roman" w:cs="Times New Roman"/>
          <w:color w:val="000000"/>
          <w:sz w:val="24"/>
          <w:szCs w:val="24"/>
        </w:rPr>
        <w:t> степень успешности своей работы и работы других в соответствии с этими критериями.</w:t>
      </w:r>
    </w:p>
    <w:p w:rsidR="003A3AD7" w:rsidRPr="00430293" w:rsidRDefault="003A3AD7" w:rsidP="003A3AD7">
      <w:pPr>
        <w:numPr>
          <w:ilvl w:val="0"/>
          <w:numId w:val="7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оценку учителя;</w:t>
      </w:r>
    </w:p>
    <w:p w:rsidR="003A3AD7" w:rsidRPr="00430293" w:rsidRDefault="003A3AD7" w:rsidP="003A3AD7">
      <w:pPr>
        <w:numPr>
          <w:ilvl w:val="0"/>
          <w:numId w:val="7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необходимые дополнения, исправления в свою работу;</w:t>
      </w:r>
    </w:p>
    <w:p w:rsidR="003A3AD7" w:rsidRPr="00430293" w:rsidRDefault="003A3AD7" w:rsidP="003A3AD7">
      <w:pPr>
        <w:numPr>
          <w:ilvl w:val="0"/>
          <w:numId w:val="7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3A3AD7" w:rsidRPr="00430293" w:rsidRDefault="003A3AD7" w:rsidP="003A3AD7">
      <w:pPr>
        <w:numPr>
          <w:ilvl w:val="0"/>
          <w:numId w:val="7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лан решения учебной проблемы совместно с учителем;</w:t>
      </w:r>
    </w:p>
    <w:p w:rsidR="009C0268" w:rsidRPr="00430293" w:rsidRDefault="009C0268" w:rsidP="00430293">
      <w:pPr>
        <w:shd w:val="clear" w:color="auto" w:fill="FFFFFF"/>
        <w:tabs>
          <w:tab w:val="num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знавательные УУД:</w:t>
      </w:r>
    </w:p>
    <w:p w:rsidR="009C0268" w:rsidRPr="005A70D6" w:rsidRDefault="009C0268" w:rsidP="00430293">
      <w:pPr>
        <w:numPr>
          <w:ilvl w:val="0"/>
          <w:numId w:val="1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читывать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все виды текстовой информации: фактуальную, подтекстовую, концептуальную;</w:t>
      </w:r>
    </w:p>
    <w:p w:rsidR="009C0268" w:rsidRPr="005A70D6" w:rsidRDefault="009C0268" w:rsidP="00430293">
      <w:pPr>
        <w:numPr>
          <w:ilvl w:val="0"/>
          <w:numId w:val="1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ными видами чтения: изучающим, просмотровым, ознакомительным;</w:t>
      </w:r>
    </w:p>
    <w:p w:rsidR="009C0268" w:rsidRPr="005A70D6" w:rsidRDefault="009C0268" w:rsidP="00430293">
      <w:pPr>
        <w:numPr>
          <w:ilvl w:val="0"/>
          <w:numId w:val="1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лекать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, представленную в разных формах (сплошной текст; не сплошной текст – иллюстрация, таблица, схема);</w:t>
      </w:r>
    </w:p>
    <w:p w:rsidR="009C0268" w:rsidRPr="005A70D6" w:rsidRDefault="009C0268" w:rsidP="00430293">
      <w:pPr>
        <w:numPr>
          <w:ilvl w:val="0"/>
          <w:numId w:val="1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ерабатывать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5A70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образовывать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ю из одной формы в другую (составлять план, таблицу, схему);</w:t>
      </w:r>
    </w:p>
    <w:p w:rsidR="009C0268" w:rsidRPr="005A70D6" w:rsidRDefault="009C0268" w:rsidP="00430293">
      <w:pPr>
        <w:numPr>
          <w:ilvl w:val="0"/>
          <w:numId w:val="1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арями, справочниками;</w:t>
      </w:r>
    </w:p>
    <w:p w:rsidR="009C0268" w:rsidRPr="005A70D6" w:rsidRDefault="009C0268" w:rsidP="00430293">
      <w:pPr>
        <w:numPr>
          <w:ilvl w:val="0"/>
          <w:numId w:val="1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анализ и синтез;</w:t>
      </w:r>
    </w:p>
    <w:p w:rsidR="009C0268" w:rsidRPr="005A70D6" w:rsidRDefault="009C0268" w:rsidP="00430293">
      <w:pPr>
        <w:numPr>
          <w:ilvl w:val="0"/>
          <w:numId w:val="1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станавливать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чинно-следственные связи;</w:t>
      </w:r>
    </w:p>
    <w:p w:rsidR="00F52017" w:rsidRPr="005A70D6" w:rsidRDefault="009C0268" w:rsidP="00F7670D">
      <w:pPr>
        <w:numPr>
          <w:ilvl w:val="0"/>
          <w:numId w:val="14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оить</w:t>
      </w: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уждения;</w:t>
      </w:r>
    </w:p>
    <w:p w:rsidR="00F52017" w:rsidRPr="005A70D6" w:rsidRDefault="00F52017" w:rsidP="00F52017">
      <w:pPr>
        <w:numPr>
          <w:ilvl w:val="0"/>
          <w:numId w:val="8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5A70D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F52017" w:rsidRPr="00430293" w:rsidRDefault="00F52017" w:rsidP="00F52017">
      <w:pPr>
        <w:numPr>
          <w:ilvl w:val="0"/>
          <w:numId w:val="8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различные языковые единицы (слово, предложение);</w:t>
      </w:r>
    </w:p>
    <w:p w:rsidR="00F52017" w:rsidRPr="00430293" w:rsidRDefault="00F52017" w:rsidP="00F52017">
      <w:pPr>
        <w:numPr>
          <w:ilvl w:val="0"/>
          <w:numId w:val="8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на доступном уровне логические приемы мышления (анализ, сравнение, классификацию, обобщение)</w:t>
      </w:r>
    </w:p>
    <w:p w:rsidR="00F52017" w:rsidRPr="00430293" w:rsidRDefault="00F52017" w:rsidP="00F52017">
      <w:pPr>
        <w:numPr>
          <w:ilvl w:val="0"/>
          <w:numId w:val="8"/>
        </w:numPr>
        <w:shd w:val="clear" w:color="auto" w:fill="FFFFFF"/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существенную информацию из небольших читаемых текстов;</w:t>
      </w:r>
    </w:p>
    <w:p w:rsidR="00F52017" w:rsidRPr="00F52017" w:rsidRDefault="00F52017" w:rsidP="00F5201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268" w:rsidRPr="0031518C" w:rsidRDefault="009C0268" w:rsidP="0031518C">
      <w:pPr>
        <w:shd w:val="clear" w:color="auto" w:fill="FFFFFF"/>
        <w:tabs>
          <w:tab w:val="num" w:pos="-426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518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ммуникативные УУД:</w:t>
      </w:r>
    </w:p>
    <w:p w:rsidR="009C0268" w:rsidRPr="00F52017" w:rsidRDefault="009C0268" w:rsidP="00430293">
      <w:pPr>
        <w:numPr>
          <w:ilvl w:val="0"/>
          <w:numId w:val="15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формлять</w:t>
      </w: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 мысли в устной и письменной форме с учётом речевой ситуации;</w:t>
      </w:r>
    </w:p>
    <w:p w:rsidR="009C0268" w:rsidRPr="00F52017" w:rsidRDefault="009C0268" w:rsidP="00F7670D">
      <w:pPr>
        <w:numPr>
          <w:ilvl w:val="0"/>
          <w:numId w:val="15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декватно использовать</w:t>
      </w: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чевые средства для решения различных коммуникативных задач; </w:t>
      </w:r>
      <w:r w:rsidRPr="00F520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казывать</w:t>
      </w: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F520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сновывать</w:t>
      </w: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 свою точку зрения;</w:t>
      </w:r>
    </w:p>
    <w:p w:rsidR="009C0268" w:rsidRPr="00F52017" w:rsidRDefault="009C0268" w:rsidP="00430293">
      <w:pPr>
        <w:numPr>
          <w:ilvl w:val="0"/>
          <w:numId w:val="15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ушать</w:t>
      </w: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F520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ышать</w:t>
      </w: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 других, пытаться принимать иную точку зрения, быть готовым корректировать свою точку зрения;</w:t>
      </w:r>
    </w:p>
    <w:p w:rsidR="009C0268" w:rsidRPr="00F52017" w:rsidRDefault="009C0268" w:rsidP="00430293">
      <w:pPr>
        <w:numPr>
          <w:ilvl w:val="0"/>
          <w:numId w:val="15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говариваться</w:t>
      </w: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 и приходить к общему решению в совместной деятельности;</w:t>
      </w:r>
    </w:p>
    <w:p w:rsidR="00086BBA" w:rsidRPr="00F52017" w:rsidRDefault="00086BBA" w:rsidP="00DA311C">
      <w:pPr>
        <w:numPr>
          <w:ilvl w:val="0"/>
          <w:numId w:val="9"/>
        </w:num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диалог (отвечать на вопросы, задавать вопросы, уточнять непонятное);</w:t>
      </w:r>
    </w:p>
    <w:p w:rsidR="00086BBA" w:rsidRPr="00F52017" w:rsidRDefault="00086BBA" w:rsidP="00DA311C">
      <w:pPr>
        <w:numPr>
          <w:ilvl w:val="0"/>
          <w:numId w:val="9"/>
        </w:num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коллективном обсуждении учебной проблемы;</w:t>
      </w:r>
    </w:p>
    <w:p w:rsidR="00086BBA" w:rsidRPr="00F52017" w:rsidRDefault="00086BBA" w:rsidP="00DA311C">
      <w:pPr>
        <w:numPr>
          <w:ilvl w:val="0"/>
          <w:numId w:val="9"/>
        </w:num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:rsidR="00086BBA" w:rsidRPr="00F52017" w:rsidRDefault="00086BBA" w:rsidP="00DA311C">
      <w:pPr>
        <w:numPr>
          <w:ilvl w:val="0"/>
          <w:numId w:val="9"/>
        </w:num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и мысли с соответствующими возрасту полнотой и точностью;</w:t>
      </w:r>
    </w:p>
    <w:p w:rsidR="00086BBA" w:rsidRPr="00F52017" w:rsidRDefault="00086BBA" w:rsidP="00DA311C">
      <w:pPr>
        <w:numPr>
          <w:ilvl w:val="0"/>
          <w:numId w:val="9"/>
        </w:num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терпимыми к другим мнениям, учитывать их в совместной работе;</w:t>
      </w:r>
    </w:p>
    <w:p w:rsidR="00086BBA" w:rsidRPr="00F52017" w:rsidRDefault="00086BBA" w:rsidP="00DA311C">
      <w:pPr>
        <w:numPr>
          <w:ilvl w:val="0"/>
          <w:numId w:val="9"/>
        </w:num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1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монологической и диалогической формами речи.</w:t>
      </w:r>
    </w:p>
    <w:p w:rsidR="00086BBA" w:rsidRPr="00F52017" w:rsidRDefault="00086BBA" w:rsidP="00DA311C">
      <w:pPr>
        <w:shd w:val="clear" w:color="auto" w:fill="FFFFFF"/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3DA6" w:rsidRDefault="00F52017" w:rsidP="00693DA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017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693DA6" w:rsidRPr="003B692C" w:rsidRDefault="00693DA6" w:rsidP="00693D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r w:rsidRPr="003B692C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Pr="003B69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692C">
        <w:rPr>
          <w:rFonts w:ascii="Times New Roman" w:hAnsi="Times New Roman"/>
          <w:sz w:val="24"/>
          <w:szCs w:val="24"/>
        </w:rPr>
        <w:t xml:space="preserve">начального общего образования с учетом специфики содержания предметной области «Родной язык и литературное чтение на родном языке», включающих в себя конкретные учебные </w:t>
      </w:r>
      <w:r w:rsidRPr="003B692C">
        <w:rPr>
          <w:rFonts w:ascii="Times New Roman" w:hAnsi="Times New Roman"/>
          <w:sz w:val="24"/>
          <w:szCs w:val="24"/>
        </w:rPr>
        <w:t>предметы, должны</w:t>
      </w:r>
      <w:r w:rsidRPr="003B692C">
        <w:rPr>
          <w:rFonts w:ascii="Times New Roman" w:hAnsi="Times New Roman"/>
          <w:sz w:val="24"/>
          <w:szCs w:val="24"/>
        </w:rPr>
        <w:t xml:space="preserve"> отражать:</w:t>
      </w:r>
    </w:p>
    <w:p w:rsidR="00693DA6" w:rsidRPr="003B692C" w:rsidRDefault="00693DA6" w:rsidP="00693D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1) воспитание ценностного отношения к родному языку как хранителю к</w:t>
      </w:r>
      <w:bookmarkStart w:id="0" w:name="_GoBack"/>
      <w:bookmarkEnd w:id="0"/>
      <w:r w:rsidRPr="003B692C">
        <w:rPr>
          <w:rFonts w:ascii="Times New Roman" w:hAnsi="Times New Roman"/>
          <w:sz w:val="24"/>
          <w:szCs w:val="24"/>
        </w:rPr>
        <w:t>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93DA6" w:rsidRPr="003B692C" w:rsidRDefault="00693DA6" w:rsidP="00693D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693DA6" w:rsidRPr="003B692C" w:rsidRDefault="00693DA6" w:rsidP="00693D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693DA6" w:rsidRPr="003B692C" w:rsidRDefault="00693DA6" w:rsidP="00693D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693DA6" w:rsidRPr="003B692C" w:rsidRDefault="00693DA6" w:rsidP="00693D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693DA6" w:rsidRPr="003B692C" w:rsidRDefault="00693DA6" w:rsidP="00693DA6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kern w:val="1"/>
          <w:sz w:val="24"/>
          <w:szCs w:val="24"/>
          <w:lang w:eastAsia="zh-CN"/>
        </w:rPr>
      </w:pPr>
      <w:r w:rsidRPr="003B692C">
        <w:rPr>
          <w:rFonts w:ascii="Times New Roman" w:eastAsia="@Arial Unicode MS" w:hAnsi="Times New Roman"/>
          <w:b/>
          <w:kern w:val="1"/>
          <w:sz w:val="24"/>
          <w:szCs w:val="24"/>
          <w:lang w:eastAsia="zh-CN"/>
        </w:rPr>
        <w:t>Выпускник научится:</w:t>
      </w:r>
    </w:p>
    <w:p w:rsidR="00693DA6" w:rsidRPr="003B692C" w:rsidRDefault="00693DA6" w:rsidP="00693D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3B692C">
        <w:rPr>
          <w:rFonts w:ascii="Times New Roman" w:hAnsi="Times New Roman"/>
          <w:b/>
          <w:sz w:val="24"/>
          <w:szCs w:val="24"/>
        </w:rPr>
        <w:t>Взаимосвязи языка, культуры и истории народа:</w:t>
      </w:r>
    </w:p>
    <w:p w:rsidR="00693DA6" w:rsidRPr="003B692C" w:rsidRDefault="00693DA6" w:rsidP="00693DA6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осознавать национальное своеобразие, богатство, выразительность русского языка;</w:t>
      </w:r>
    </w:p>
    <w:p w:rsidR="00693DA6" w:rsidRPr="003B692C" w:rsidRDefault="00693DA6" w:rsidP="00693DA6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-284" w:firstLine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3B692C">
        <w:rPr>
          <w:rFonts w:ascii="Times New Roman" w:eastAsia="Calibri" w:hAnsi="Times New Roman"/>
          <w:sz w:val="24"/>
          <w:szCs w:val="24"/>
        </w:rPr>
        <w:t xml:space="preserve">распознавать слова с национально-культурным компонентом значения (лексика, связанная с особенностями мировосприятия и </w:t>
      </w:r>
      <w:r w:rsidRPr="003B692C">
        <w:rPr>
          <w:rFonts w:ascii="Times New Roman" w:eastAsia="Calibri" w:hAnsi="Times New Roman"/>
          <w:sz w:val="24"/>
          <w:szCs w:val="24"/>
        </w:rPr>
        <w:t>отношениями между</w:t>
      </w:r>
      <w:r w:rsidRPr="003B692C">
        <w:rPr>
          <w:rFonts w:ascii="Times New Roman" w:eastAsia="Calibri" w:hAnsi="Times New Roman"/>
          <w:sz w:val="24"/>
          <w:szCs w:val="24"/>
        </w:rPr>
        <w:t xml:space="preserve"> людьми; слова, обозначающие предметы и явления традиционного русского быта; фольклорная лексика); </w:t>
      </w:r>
    </w:p>
    <w:p w:rsidR="00693DA6" w:rsidRPr="003B692C" w:rsidRDefault="00693DA6" w:rsidP="00693DA6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-284" w:firstLine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3B692C">
        <w:rPr>
          <w:rFonts w:ascii="Times New Roman" w:eastAsia="Calibri" w:hAnsi="Times New Roman"/>
          <w:sz w:val="24"/>
          <w:szCs w:val="24"/>
        </w:rPr>
        <w:t xml:space="preserve">понимать традиционные русские сказочные образы, значения эпитетов и </w:t>
      </w:r>
      <w:r w:rsidRPr="003B692C">
        <w:rPr>
          <w:rFonts w:ascii="Times New Roman" w:eastAsia="Calibri" w:hAnsi="Times New Roman"/>
          <w:sz w:val="24"/>
          <w:szCs w:val="24"/>
        </w:rPr>
        <w:t>сравнений и</w:t>
      </w:r>
      <w:r w:rsidRPr="003B692C">
        <w:rPr>
          <w:rFonts w:ascii="Times New Roman" w:eastAsia="Calibri" w:hAnsi="Times New Roman"/>
          <w:sz w:val="24"/>
          <w:szCs w:val="24"/>
        </w:rPr>
        <w:t xml:space="preserve"> особенностей их употребления в произведениях устного народного творчества;</w:t>
      </w:r>
    </w:p>
    <w:p w:rsidR="00693DA6" w:rsidRPr="003B692C" w:rsidRDefault="00693DA6" w:rsidP="00693DA6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-284" w:firstLine="0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3B692C">
        <w:rPr>
          <w:rFonts w:ascii="Times New Roman" w:eastAsia="Calibri" w:hAnsi="Times New Roman"/>
          <w:sz w:val="24"/>
          <w:szCs w:val="24"/>
        </w:rPr>
        <w:t xml:space="preserve">понимать значения фразеологических оборотов, отражающих русскую </w:t>
      </w:r>
      <w:r w:rsidRPr="003B692C">
        <w:rPr>
          <w:rFonts w:ascii="Times New Roman" w:hAnsi="Times New Roman"/>
          <w:sz w:val="24"/>
          <w:szCs w:val="24"/>
          <w:shd w:val="clear" w:color="auto" w:fill="FFFFFF"/>
        </w:rPr>
        <w:t xml:space="preserve">культуру, менталитет русского народа, </w:t>
      </w:r>
      <w:r w:rsidRPr="003B692C">
        <w:rPr>
          <w:rFonts w:ascii="Times New Roman" w:eastAsia="Calibri" w:hAnsi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3B692C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693DA6" w:rsidRPr="003B692C" w:rsidRDefault="00693DA6" w:rsidP="00693DA6">
      <w:pPr>
        <w:widowControl w:val="0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понимать значения русских пословиц и поговорок, крылатых выражений; правильное их употреблять в современных ситуациях речевого общения (в рамках изученного).</w:t>
      </w:r>
    </w:p>
    <w:p w:rsidR="00693DA6" w:rsidRPr="003B692C" w:rsidRDefault="00693DA6" w:rsidP="00693D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3B692C">
        <w:rPr>
          <w:rFonts w:ascii="Times New Roman" w:eastAsia="Calibri" w:hAnsi="Times New Roman"/>
          <w:sz w:val="24"/>
          <w:szCs w:val="24"/>
        </w:rPr>
        <w:t>О</w:t>
      </w:r>
      <w:r w:rsidRPr="003B692C">
        <w:rPr>
          <w:rFonts w:ascii="Times New Roman" w:hAnsi="Times New Roman"/>
          <w:b/>
          <w:sz w:val="24"/>
          <w:szCs w:val="24"/>
        </w:rPr>
        <w:t xml:space="preserve">сновные нормы русского литературного языка (орфоэпические, лексические, </w:t>
      </w:r>
      <w:r w:rsidRPr="003B692C">
        <w:rPr>
          <w:rFonts w:ascii="Times New Roman" w:hAnsi="Times New Roman"/>
          <w:b/>
          <w:sz w:val="24"/>
          <w:szCs w:val="24"/>
        </w:rPr>
        <w:lastRenderedPageBreak/>
        <w:t>грамматические, стилистические):</w:t>
      </w:r>
    </w:p>
    <w:p w:rsidR="00693DA6" w:rsidRPr="003B692C" w:rsidRDefault="00693DA6" w:rsidP="00693DA6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соотносить собственную и чужую речь с нормами современного русского литературного языка (в рамках изученного); </w:t>
      </w:r>
    </w:p>
    <w:p w:rsidR="00693DA6" w:rsidRPr="003B692C" w:rsidRDefault="00693DA6" w:rsidP="00693DA6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соблюдать на письме и в </w:t>
      </w:r>
      <w:r w:rsidRPr="003B692C">
        <w:rPr>
          <w:rFonts w:ascii="Times New Roman" w:hAnsi="Times New Roman"/>
          <w:sz w:val="24"/>
          <w:szCs w:val="24"/>
        </w:rPr>
        <w:t>устной речи нормы современного русского</w:t>
      </w:r>
      <w:r w:rsidRPr="003B692C">
        <w:rPr>
          <w:rFonts w:ascii="Times New Roman" w:hAnsi="Times New Roman"/>
          <w:sz w:val="24"/>
          <w:szCs w:val="24"/>
        </w:rPr>
        <w:t xml:space="preserve"> литературного языка (в рамках изученного); </w:t>
      </w:r>
    </w:p>
    <w:p w:rsidR="00693DA6" w:rsidRPr="003B692C" w:rsidRDefault="00693DA6" w:rsidP="00693DA6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обогащать активный и пассивный словарный запас;</w:t>
      </w:r>
    </w:p>
    <w:p w:rsidR="00693DA6" w:rsidRPr="003B692C" w:rsidRDefault="00693DA6" w:rsidP="00693DA6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произносить слова с правильным ударением (расширенный перечень слов);</w:t>
      </w:r>
    </w:p>
    <w:p w:rsidR="00693DA6" w:rsidRPr="003B692C" w:rsidRDefault="00693DA6" w:rsidP="00693DA6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выявлять и исправлять речевые ошибки в устной речи;</w:t>
      </w:r>
    </w:p>
    <w:p w:rsidR="00693DA6" w:rsidRPr="003B692C" w:rsidRDefault="00693DA6" w:rsidP="00693DA6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редактировать письменный текст с целью исправления речевых ошибок или с целью более точной передачи смысла;</w:t>
      </w:r>
    </w:p>
    <w:p w:rsidR="00693DA6" w:rsidRPr="003B692C" w:rsidRDefault="00693DA6" w:rsidP="00693DA6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:rsidR="00693DA6" w:rsidRPr="003B692C" w:rsidRDefault="00693DA6" w:rsidP="00693DA6">
      <w:pPr>
        <w:widowControl w:val="0"/>
        <w:numPr>
          <w:ilvl w:val="0"/>
          <w:numId w:val="17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редактировать письменный текст с целью исправления грамматических ошибок;</w:t>
      </w:r>
    </w:p>
    <w:p w:rsidR="00693DA6" w:rsidRPr="003B692C" w:rsidRDefault="00693DA6" w:rsidP="00693DA6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3B692C">
        <w:rPr>
          <w:rFonts w:ascii="Times New Roman" w:hAnsi="Times New Roman"/>
          <w:b/>
          <w:sz w:val="24"/>
          <w:szCs w:val="24"/>
        </w:rPr>
        <w:t xml:space="preserve">Совершенствование умений пользоваться словарями: </w:t>
      </w:r>
    </w:p>
    <w:p w:rsidR="00693DA6" w:rsidRPr="003B692C" w:rsidRDefault="00693DA6" w:rsidP="00693DA6">
      <w:pPr>
        <w:widowControl w:val="0"/>
        <w:numPr>
          <w:ilvl w:val="0"/>
          <w:numId w:val="18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использовать учебные толковые словари для определения лексического значения </w:t>
      </w:r>
      <w:r w:rsidRPr="003B692C">
        <w:rPr>
          <w:rFonts w:ascii="Times New Roman" w:hAnsi="Times New Roman"/>
          <w:sz w:val="24"/>
          <w:szCs w:val="24"/>
        </w:rPr>
        <w:t>слова, для</w:t>
      </w:r>
      <w:r w:rsidRPr="003B692C">
        <w:rPr>
          <w:rFonts w:ascii="Times New Roman" w:hAnsi="Times New Roman"/>
          <w:sz w:val="24"/>
          <w:szCs w:val="24"/>
        </w:rPr>
        <w:t xml:space="preserve"> уточнения нормы формообразования;</w:t>
      </w:r>
    </w:p>
    <w:p w:rsidR="00693DA6" w:rsidRPr="003B692C" w:rsidRDefault="00693DA6" w:rsidP="00693DA6">
      <w:pPr>
        <w:widowControl w:val="0"/>
        <w:numPr>
          <w:ilvl w:val="0"/>
          <w:numId w:val="18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использовать учебные </w:t>
      </w:r>
      <w:r w:rsidRPr="003B692C">
        <w:rPr>
          <w:rFonts w:ascii="Times New Roman" w:hAnsi="Times New Roman"/>
          <w:sz w:val="24"/>
          <w:szCs w:val="24"/>
        </w:rPr>
        <w:t>фразеологические словари</w:t>
      </w:r>
      <w:r w:rsidRPr="003B692C">
        <w:rPr>
          <w:rFonts w:ascii="Times New Roman" w:hAnsi="Times New Roman"/>
          <w:sz w:val="24"/>
          <w:szCs w:val="24"/>
        </w:rPr>
        <w:t xml:space="preserve"> </w:t>
      </w:r>
      <w:r w:rsidRPr="003B692C">
        <w:rPr>
          <w:rFonts w:ascii="Times New Roman" w:hAnsi="Times New Roman"/>
          <w:sz w:val="24"/>
          <w:szCs w:val="24"/>
        </w:rPr>
        <w:t>в процессе</w:t>
      </w:r>
      <w:r w:rsidRPr="003B692C">
        <w:rPr>
          <w:rFonts w:ascii="Times New Roman" w:hAnsi="Times New Roman"/>
          <w:sz w:val="24"/>
          <w:szCs w:val="24"/>
        </w:rPr>
        <w:t xml:space="preserve"> редактирования текста;</w:t>
      </w:r>
    </w:p>
    <w:p w:rsidR="00693DA6" w:rsidRPr="003B692C" w:rsidRDefault="00693DA6" w:rsidP="00693DA6">
      <w:pPr>
        <w:widowControl w:val="0"/>
        <w:numPr>
          <w:ilvl w:val="0"/>
          <w:numId w:val="18"/>
        </w:numPr>
        <w:tabs>
          <w:tab w:val="left" w:pos="142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использовать учебный орфоэпический словарь для определения нормативного произношения слова, вариантов произношения;</w:t>
      </w:r>
    </w:p>
    <w:p w:rsidR="00693DA6" w:rsidRPr="003B692C" w:rsidRDefault="00693DA6" w:rsidP="00693DA6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Р</w:t>
      </w:r>
      <w:r w:rsidRPr="003B692C">
        <w:rPr>
          <w:rFonts w:ascii="Times New Roman" w:hAnsi="Times New Roman"/>
          <w:b/>
          <w:sz w:val="24"/>
          <w:szCs w:val="24"/>
        </w:rPr>
        <w:t>азличные виды устной и письменной речи, соблюдение норм речевого этикета:</w:t>
      </w:r>
    </w:p>
    <w:p w:rsidR="00693DA6" w:rsidRPr="003B692C" w:rsidRDefault="00693DA6" w:rsidP="00693DA6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выполнять смысловой анализ фольклорных и художественных текстов или их фрагментов (народных и литературных сказок, рассказов, загадок, пословиц, притч и т. п.); </w:t>
      </w:r>
    </w:p>
    <w:p w:rsidR="00693DA6" w:rsidRPr="003B692C" w:rsidRDefault="00693DA6" w:rsidP="00693DA6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анализировать информацию прочитанного и прослушанного текста: отделять главные факты от </w:t>
      </w:r>
      <w:r w:rsidRPr="003B692C">
        <w:rPr>
          <w:rFonts w:ascii="Times New Roman" w:hAnsi="Times New Roman"/>
          <w:sz w:val="24"/>
          <w:szCs w:val="24"/>
        </w:rPr>
        <w:t>второстепенных; выделять</w:t>
      </w:r>
      <w:r w:rsidRPr="003B692C">
        <w:rPr>
          <w:rFonts w:ascii="Times New Roman" w:hAnsi="Times New Roman"/>
          <w:sz w:val="24"/>
          <w:szCs w:val="24"/>
        </w:rPr>
        <w:t xml:space="preserve"> наиболее существенные факты; устанавливать логическую связь между фактами;</w:t>
      </w:r>
    </w:p>
    <w:p w:rsidR="00693DA6" w:rsidRPr="003B692C" w:rsidRDefault="00693DA6" w:rsidP="00693DA6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693DA6" w:rsidRPr="003B692C" w:rsidRDefault="00693DA6" w:rsidP="00693DA6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использовать коммуникативные приемы устного общения: убеждение, уговаривание, похвала, просьба, извинение, поздравление; </w:t>
      </w:r>
    </w:p>
    <w:p w:rsidR="00693DA6" w:rsidRPr="003B692C" w:rsidRDefault="00693DA6" w:rsidP="00693DA6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693DA6" w:rsidRPr="003B692C" w:rsidRDefault="00693DA6" w:rsidP="00693DA6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редактировать собственные тексты с целью совершенствования их содержания и формы; </w:t>
      </w:r>
    </w:p>
    <w:p w:rsidR="00693DA6" w:rsidRDefault="00693DA6" w:rsidP="00693DA6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-284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B692C">
        <w:rPr>
          <w:rFonts w:ascii="Times New Roman" w:hAnsi="Times New Roman"/>
          <w:sz w:val="24"/>
          <w:szCs w:val="24"/>
        </w:rPr>
        <w:t xml:space="preserve">соблюдать </w:t>
      </w:r>
      <w:r w:rsidRPr="003B692C">
        <w:rPr>
          <w:rFonts w:ascii="Times New Roman" w:hAnsi="Times New Roman"/>
          <w:sz w:val="24"/>
          <w:szCs w:val="24"/>
        </w:rPr>
        <w:t>принципы этикетного общения</w:t>
      </w:r>
      <w:r w:rsidRPr="003B692C">
        <w:rPr>
          <w:rFonts w:ascii="Times New Roman" w:hAnsi="Times New Roman"/>
          <w:sz w:val="24"/>
          <w:szCs w:val="24"/>
        </w:rPr>
        <w:t>, лежащие в ос</w:t>
      </w:r>
      <w:r>
        <w:rPr>
          <w:rFonts w:ascii="Times New Roman" w:hAnsi="Times New Roman"/>
          <w:sz w:val="24"/>
          <w:szCs w:val="24"/>
        </w:rPr>
        <w:t>нове русского речевого этикета.</w:t>
      </w:r>
    </w:p>
    <w:p w:rsidR="007669BC" w:rsidRDefault="007669BC" w:rsidP="00693DA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BBA" w:rsidRDefault="00086BBA" w:rsidP="00DA31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A6" w:rsidRDefault="00693DA6" w:rsidP="00DA31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A6" w:rsidRDefault="00693DA6" w:rsidP="00DA31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A6" w:rsidRDefault="00693DA6" w:rsidP="00DA31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A6" w:rsidRDefault="00693DA6" w:rsidP="00DA31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A6" w:rsidRDefault="00693DA6" w:rsidP="00DA31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A6" w:rsidRDefault="00693DA6" w:rsidP="00DA31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DA6" w:rsidRPr="00430293" w:rsidRDefault="00693DA6" w:rsidP="00DA311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0ED" w:rsidRPr="00430293" w:rsidRDefault="007669BC" w:rsidP="007669BC">
      <w:pPr>
        <w:tabs>
          <w:tab w:val="left" w:pos="3585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E766B" w:rsidRPr="00430293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2E766B" w:rsidRPr="00430293" w:rsidRDefault="007669BC" w:rsidP="007669B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DE37ED" w:rsidRPr="00430293">
        <w:rPr>
          <w:rFonts w:ascii="Times New Roman" w:hAnsi="Times New Roman" w:cs="Times New Roman"/>
          <w:b/>
          <w:sz w:val="24"/>
          <w:szCs w:val="24"/>
        </w:rPr>
        <w:t>3 класс (29</w:t>
      </w:r>
      <w:r w:rsidR="002E766B" w:rsidRPr="0043029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2E766B" w:rsidRPr="00430293" w:rsidRDefault="002E766B" w:rsidP="007669B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sz w:val="24"/>
          <w:szCs w:val="24"/>
        </w:rPr>
        <w:t>Раздел 1. Русск</w:t>
      </w:r>
      <w:r w:rsidR="007669BC">
        <w:rPr>
          <w:rFonts w:ascii="Times New Roman" w:hAnsi="Times New Roman"/>
          <w:b/>
          <w:sz w:val="24"/>
          <w:szCs w:val="24"/>
        </w:rPr>
        <w:t xml:space="preserve">ий язык: прошлое и настоящее </w:t>
      </w:r>
    </w:p>
    <w:p w:rsidR="002E766B" w:rsidRPr="00430293" w:rsidRDefault="002E766B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 xml:space="preserve">Слова, связанные с особенностями мировосприятия и </w:t>
      </w:r>
      <w:r w:rsidR="006A7F16" w:rsidRPr="0043029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A7F16" w:rsidRPr="00430293">
        <w:rPr>
          <w:rFonts w:ascii="Times New Roman" w:hAnsi="Times New Roman" w:cs="Times New Roman"/>
          <w:sz w:val="24"/>
          <w:szCs w:val="24"/>
        </w:rPr>
        <w:t>ношений между</w:t>
      </w:r>
      <w:r w:rsidRPr="00430293">
        <w:rPr>
          <w:rFonts w:ascii="Times New Roman" w:hAnsi="Times New Roman" w:cs="Times New Roman"/>
          <w:sz w:val="24"/>
          <w:szCs w:val="24"/>
        </w:rPr>
        <w:t xml:space="preserve"> людьми (</w:t>
      </w:r>
      <w:r w:rsidRPr="00430293">
        <w:rPr>
          <w:rFonts w:ascii="Times New Roman" w:eastAsia="Times New Roman" w:hAnsi="Times New Roman" w:cs="Times New Roman"/>
          <w:i/>
          <w:sz w:val="24"/>
          <w:szCs w:val="24"/>
        </w:rPr>
        <w:t>правда – ложь, друг – недруг, брат – братство – побратим</w:t>
      </w:r>
      <w:r w:rsidRPr="004302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766B" w:rsidRPr="00430293" w:rsidRDefault="002E766B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>Слова, называющие природн</w:t>
      </w:r>
      <w:r w:rsidRPr="00430293">
        <w:rPr>
          <w:rFonts w:ascii="Times New Roman" w:hAnsi="Times New Roman" w:cs="Times New Roman"/>
          <w:sz w:val="24"/>
          <w:szCs w:val="24"/>
        </w:rPr>
        <w:t>ые явления и растения (</w:t>
      </w:r>
      <w:r w:rsidRPr="00430293">
        <w:rPr>
          <w:rFonts w:ascii="Times New Roman" w:eastAsia="Times New Roman" w:hAnsi="Times New Roman" w:cs="Times New Roman"/>
          <w:sz w:val="24"/>
          <w:szCs w:val="24"/>
        </w:rPr>
        <w:t>образные названия ветра, дождя, снега; названия растений).</w:t>
      </w:r>
    </w:p>
    <w:p w:rsidR="002E766B" w:rsidRPr="00430293" w:rsidRDefault="002E766B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 xml:space="preserve">Слова, называющие предметы и явления традиционной русской культуры: слова, называющие занятия людей </w:t>
      </w:r>
      <w:r w:rsidRPr="00430293">
        <w:rPr>
          <w:rFonts w:ascii="Times New Roman" w:hAnsi="Times New Roman" w:cs="Times New Roman"/>
          <w:sz w:val="24"/>
          <w:szCs w:val="24"/>
        </w:rPr>
        <w:t>(</w:t>
      </w:r>
      <w:r w:rsidRPr="00430293">
        <w:rPr>
          <w:rFonts w:ascii="Times New Roman" w:eastAsia="Times New Roman" w:hAnsi="Times New Roman" w:cs="Times New Roman"/>
          <w:i/>
          <w:sz w:val="24"/>
          <w:szCs w:val="24"/>
        </w:rPr>
        <w:t>ямщик, извозчик, коробейник, лавочник</w:t>
      </w:r>
      <w:r w:rsidRPr="004302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2E766B" w:rsidRPr="00430293" w:rsidRDefault="002E766B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>Слова, обозначающие предметы традиционной русской культуры: слова, называющие му</w:t>
      </w:r>
      <w:r w:rsidRPr="00430293">
        <w:rPr>
          <w:rFonts w:ascii="Times New Roman" w:hAnsi="Times New Roman" w:cs="Times New Roman"/>
          <w:sz w:val="24"/>
          <w:szCs w:val="24"/>
        </w:rPr>
        <w:t>зыкальные инструменты (</w:t>
      </w:r>
      <w:r w:rsidRPr="00430293">
        <w:rPr>
          <w:rFonts w:ascii="Times New Roman" w:eastAsia="Times New Roman" w:hAnsi="Times New Roman" w:cs="Times New Roman"/>
          <w:i/>
          <w:sz w:val="24"/>
          <w:szCs w:val="24"/>
        </w:rPr>
        <w:t>балалайка, гусли, гармонь</w:t>
      </w:r>
      <w:r w:rsidRPr="0043029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2E766B" w:rsidRPr="00430293" w:rsidRDefault="002E766B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 xml:space="preserve">Названия старинных русских городов, сведения о происхождении этих названий. </w:t>
      </w:r>
    </w:p>
    <w:p w:rsidR="002E766B" w:rsidRPr="00430293" w:rsidRDefault="002E766B" w:rsidP="00DA311C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2E766B" w:rsidRPr="00430293" w:rsidRDefault="002E766B" w:rsidP="00DA311C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E766B" w:rsidRPr="00430293" w:rsidRDefault="007669BC" w:rsidP="00DA311C">
      <w:pPr>
        <w:spacing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Раздел 2. Язык в действии </w:t>
      </w:r>
    </w:p>
    <w:p w:rsidR="007B75D7" w:rsidRPr="00430293" w:rsidRDefault="007B75D7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0293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7B75D7" w:rsidRPr="00430293" w:rsidRDefault="007B75D7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>Многообразие суффиксов, позволяющих выразить различные оттенки значения и различную оценку, как спе</w:t>
      </w:r>
      <w:r w:rsidR="006B13EE" w:rsidRPr="00430293">
        <w:rPr>
          <w:rFonts w:ascii="Times New Roman" w:hAnsi="Times New Roman" w:cs="Times New Roman"/>
          <w:sz w:val="24"/>
          <w:szCs w:val="24"/>
        </w:rPr>
        <w:t>цифика русского языка (</w:t>
      </w:r>
      <w:r w:rsidRPr="00430293">
        <w:rPr>
          <w:rFonts w:ascii="Times New Roman" w:eastAsia="Times New Roman" w:hAnsi="Times New Roman" w:cs="Times New Roman"/>
          <w:i/>
          <w:sz w:val="24"/>
          <w:szCs w:val="24"/>
        </w:rPr>
        <w:t>книга, книжка, книжечка, книжица, книжонка, книжища; заяц, зайчик, зайчонок, зайчишка, заинька</w:t>
      </w:r>
      <w:r w:rsidRPr="00430293">
        <w:rPr>
          <w:rFonts w:ascii="Times New Roman" w:eastAsia="Times New Roman" w:hAnsi="Times New Roman" w:cs="Times New Roman"/>
          <w:sz w:val="24"/>
          <w:szCs w:val="24"/>
        </w:rPr>
        <w:t xml:space="preserve"> и т. п.) (на практическом уровне).</w:t>
      </w:r>
    </w:p>
    <w:p w:rsidR="007B75D7" w:rsidRPr="00430293" w:rsidRDefault="007B75D7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>Специфика грамматических кат</w:t>
      </w:r>
      <w:r w:rsidR="006B13EE" w:rsidRPr="00430293">
        <w:rPr>
          <w:rFonts w:ascii="Times New Roman" w:hAnsi="Times New Roman" w:cs="Times New Roman"/>
          <w:sz w:val="24"/>
          <w:szCs w:val="24"/>
        </w:rPr>
        <w:t>егорий русского языка (</w:t>
      </w:r>
      <w:r w:rsidRPr="00430293">
        <w:rPr>
          <w:rFonts w:ascii="Times New Roman" w:eastAsia="Times New Roman" w:hAnsi="Times New Roman" w:cs="Times New Roman"/>
          <w:sz w:val="24"/>
          <w:szCs w:val="24"/>
        </w:rPr>
        <w:t>категории рода, падежа имён существительных). Практическое овладение нормами употребления отдельных грамматических форм имен существительных. Словоизменение отдельных форм множественного числа</w:t>
      </w:r>
      <w:r w:rsidR="006B13EE" w:rsidRPr="00430293">
        <w:rPr>
          <w:rFonts w:ascii="Times New Roman" w:hAnsi="Times New Roman" w:cs="Times New Roman"/>
          <w:sz w:val="24"/>
          <w:szCs w:val="24"/>
        </w:rPr>
        <w:t xml:space="preserve"> имен существительных (</w:t>
      </w:r>
      <w:r w:rsidRPr="00430293">
        <w:rPr>
          <w:rFonts w:ascii="Times New Roman" w:eastAsia="Times New Roman" w:hAnsi="Times New Roman" w:cs="Times New Roman"/>
          <w:sz w:val="24"/>
          <w:szCs w:val="24"/>
        </w:rPr>
        <w:t>родительный падеж множественного числа слов) (на практическом уровне). 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 Существительные, имеющие только форму единственного или только форму множественного числа (в рамках изученного).</w:t>
      </w:r>
    </w:p>
    <w:p w:rsidR="007B75D7" w:rsidRPr="00430293" w:rsidRDefault="007B75D7" w:rsidP="00DA311C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навыков орфографического оформления текста. </w:t>
      </w:r>
    </w:p>
    <w:p w:rsidR="007B75D7" w:rsidRPr="00430293" w:rsidRDefault="007B75D7" w:rsidP="00DA311C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669BC" w:rsidRDefault="007669BC" w:rsidP="007669BC">
      <w:pPr>
        <w:spacing w:line="36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B75D7" w:rsidRPr="00430293">
        <w:rPr>
          <w:rFonts w:ascii="Times New Roman" w:eastAsia="Times New Roman" w:hAnsi="Times New Roman" w:cs="Times New Roman"/>
          <w:b/>
          <w:sz w:val="24"/>
          <w:szCs w:val="24"/>
        </w:rPr>
        <w:t>Раз</w:t>
      </w:r>
      <w:r w:rsidR="00C32877" w:rsidRPr="00430293">
        <w:rPr>
          <w:rFonts w:ascii="Times New Roman" w:hAnsi="Times New Roman"/>
          <w:b/>
          <w:sz w:val="24"/>
          <w:szCs w:val="24"/>
        </w:rPr>
        <w:t xml:space="preserve">дел 3. Секреты </w:t>
      </w:r>
      <w:r>
        <w:rPr>
          <w:rFonts w:ascii="Times New Roman" w:hAnsi="Times New Roman"/>
          <w:b/>
          <w:sz w:val="24"/>
          <w:szCs w:val="24"/>
        </w:rPr>
        <w:t xml:space="preserve">речи и текста </w:t>
      </w:r>
    </w:p>
    <w:p w:rsidR="007B75D7" w:rsidRPr="00430293" w:rsidRDefault="007669BC" w:rsidP="007669BC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5D7" w:rsidRPr="00430293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устного выступления. </w:t>
      </w:r>
      <w:r w:rsidR="007B75D7" w:rsidRPr="004302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7B75D7" w:rsidRPr="00430293" w:rsidRDefault="007B75D7" w:rsidP="007669BC">
      <w:pPr>
        <w:pStyle w:val="a6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>Создание текстов-рассуждений с использованием различных способов аргументации (в рамках изученного).</w:t>
      </w:r>
    </w:p>
    <w:p w:rsidR="007B75D7" w:rsidRPr="00430293" w:rsidRDefault="007B75D7" w:rsidP="007669B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7B75D7" w:rsidRPr="00430293" w:rsidRDefault="007B75D7" w:rsidP="00DA311C">
      <w:pPr>
        <w:pStyle w:val="a6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sz w:val="24"/>
          <w:szCs w:val="24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п.).</w:t>
      </w:r>
    </w:p>
    <w:p w:rsidR="00F7670D" w:rsidRDefault="00F7670D" w:rsidP="0031036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DA6" w:rsidRDefault="00693DA6" w:rsidP="00693DA6">
      <w:pPr>
        <w:tabs>
          <w:tab w:val="left" w:pos="3703"/>
          <w:tab w:val="center" w:pos="5173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3DA6" w:rsidRDefault="00693DA6" w:rsidP="00693DA6">
      <w:pPr>
        <w:tabs>
          <w:tab w:val="left" w:pos="3703"/>
          <w:tab w:val="center" w:pos="5173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93DA6" w:rsidRDefault="00693DA6" w:rsidP="00693DA6">
      <w:pPr>
        <w:tabs>
          <w:tab w:val="left" w:pos="3703"/>
          <w:tab w:val="center" w:pos="5173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1036D" w:rsidRPr="00430293" w:rsidRDefault="00693DA6" w:rsidP="00693DA6">
      <w:pPr>
        <w:tabs>
          <w:tab w:val="left" w:pos="3703"/>
          <w:tab w:val="center" w:pos="5173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31036D" w:rsidRPr="00430293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31036D" w:rsidRPr="00430293" w:rsidRDefault="0031036D" w:rsidP="00DA311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  <w:r w:rsidR="00DA311C" w:rsidRPr="00430293">
        <w:rPr>
          <w:rFonts w:ascii="Times New Roman" w:hAnsi="Times New Roman" w:cs="Times New Roman"/>
          <w:b/>
          <w:sz w:val="24"/>
          <w:szCs w:val="24"/>
        </w:rPr>
        <w:t>(</w:t>
      </w:r>
      <w:r w:rsidR="00693DA6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430293">
        <w:rPr>
          <w:rFonts w:ascii="Times New Roman" w:hAnsi="Times New Roman" w:cs="Times New Roman"/>
          <w:b/>
          <w:sz w:val="24"/>
          <w:szCs w:val="24"/>
        </w:rPr>
        <w:t>ч)</w:t>
      </w:r>
    </w:p>
    <w:p w:rsidR="00C86A91" w:rsidRDefault="00C86A91" w:rsidP="00DA311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</w:p>
    <w:p w:rsidR="00DA311C" w:rsidRPr="00430293" w:rsidRDefault="00DA311C" w:rsidP="00DA311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раздела положена система лингвистических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: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ые эпитеты, фразеологизмы, многозначные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 заимствованные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. Работа со словарями русского языка. Поиск родственных слов в тексте. Объяснение значений пословиц о семье («Семья крепка ладом», «Дом согревает не печь, а любовь и согласие»). Знакомство с диалогами-прибаутками. Нахождение и объяснение фразеологизмов в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 (идти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уськом, хорош гусь, как с гуся вода, гусь лапчатый). Понятие интернациональных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 (телескоп, микроскоп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, автомобиль, автограф, термометр).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-анти- (греч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.) - «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»: антивирус, антициклон, антинаучный.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лова, называющие части тела человека (например, перст, очи, ланита, чело, выя, уста, око, шуйца,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десница)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лова, называющие доспехи древнего русского воина (например, копье, древко, </w:t>
      </w:r>
      <w:r w:rsidR="007669B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кольчуга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, шлем, н</w:t>
      </w: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уши, б</w:t>
      </w: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рмица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,)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-слова, называющие старинные меры (например, аршин, сажень, пядь, локоть и т.д)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ы и поговорки, фразеологизмы, в которых сохранились устаревшие слова (</w:t>
      </w:r>
      <w:r w:rsidR="007669B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чь как зеницу ока, быть притчей во языцех, коломенская верста, косая сажень в плечах, как аршин проглотил, гроша медного не стоит)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е задание: «Пословицы с устаревшими словами в картинках».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</w:t>
      </w:r>
      <w:r w:rsidRPr="004302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 в действии</w:t>
      </w:r>
      <w:r w:rsidR="001757DD"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разделе изучаются формы глагола (победить, убедить, дудеть, галдеть и др.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онимические конструкции (словосочетания и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: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а лисы- лисья нора, сок из яблок- яблочный сок; медвежья услуга- неловкая услуга, крокодиловы слезы- притворные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слезы, львиная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я- большая доля), система современной русской пунктуации и история знаков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инания.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этикетными выражениями (слова-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ьбы, слова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ости, слова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-извинения,</w:t>
      </w:r>
      <w:r w:rsidR="00766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-приветствия,</w:t>
      </w:r>
      <w:r w:rsidR="00766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-прощания). Лексическое значение слова. Прямое и переносное значение слова.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  <w:r w:rsidR="00310EFD"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разделе рассматриваются тема и основная мысль текста, план текста и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ние, вопросы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е («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роке русского языка»,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«Украшение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к новогоднему празднику</w:t>
      </w:r>
      <w:r w:rsidR="005D6269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ила диалога.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пересказов. Упражнения в повествовании от первого лица и от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го, в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и жанра текста и языковых средств.</w:t>
      </w:r>
    </w:p>
    <w:p w:rsidR="00C86A91" w:rsidRPr="00430293" w:rsidRDefault="00C86A91" w:rsidP="00DA311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 речи: разговорный, книжные (научный, публицистический, деловой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актирование заданных </w:t>
      </w:r>
      <w:r w:rsidR="00DA311C" w:rsidRPr="0043029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.</w:t>
      </w:r>
    </w:p>
    <w:p w:rsidR="00C86A91" w:rsidRPr="00430293" w:rsidRDefault="00C86A91" w:rsidP="00DA311C">
      <w:pPr>
        <w:shd w:val="clear" w:color="auto" w:fill="FFFFFF"/>
        <w:spacing w:after="0" w:line="398" w:lineRule="atLeast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7ED" w:rsidRPr="00430293" w:rsidRDefault="00DE37ED" w:rsidP="00DA311C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A9C" w:rsidRPr="00430293" w:rsidRDefault="00357A9C" w:rsidP="00AF62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9C" w:rsidRPr="00430293" w:rsidRDefault="00357A9C" w:rsidP="00AF62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A9C" w:rsidRPr="00430293" w:rsidRDefault="00357A9C" w:rsidP="00AF62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E77" w:rsidRPr="00430293" w:rsidRDefault="00774E77" w:rsidP="007B75D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204" w:rsidRDefault="003A5FBA" w:rsidP="003A5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  <w:r w:rsidR="005D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A5FBA" w:rsidRPr="00430293" w:rsidRDefault="003A5FBA" w:rsidP="003A5FBA">
      <w:pPr>
        <w:jc w:val="center"/>
        <w:rPr>
          <w:rFonts w:eastAsiaTheme="minorHAnsi"/>
          <w:sz w:val="24"/>
          <w:szCs w:val="24"/>
          <w:lang w:eastAsia="en-US"/>
        </w:rPr>
      </w:pPr>
      <w:r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класс</w:t>
      </w:r>
      <w:r w:rsidR="0031036D" w:rsidRPr="0043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9 часов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642"/>
        <w:gridCol w:w="3797"/>
        <w:gridCol w:w="1521"/>
        <w:gridCol w:w="1473"/>
        <w:gridCol w:w="1378"/>
        <w:gridCol w:w="1361"/>
      </w:tblGrid>
      <w:tr w:rsidR="003A5FBA" w:rsidRPr="00430293" w:rsidTr="003A5FBA">
        <w:trPr>
          <w:trHeight w:val="270"/>
        </w:trPr>
        <w:tc>
          <w:tcPr>
            <w:tcW w:w="642" w:type="dxa"/>
            <w:vMerge w:val="restart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7" w:type="dxa"/>
            <w:vMerge w:val="restart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21" w:type="dxa"/>
            <w:vMerge w:val="restart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vMerge w:val="restart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739" w:type="dxa"/>
            <w:gridSpan w:val="2"/>
          </w:tcPr>
          <w:p w:rsidR="003A5FBA" w:rsidRPr="00430293" w:rsidRDefault="003A5FBA" w:rsidP="003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A5FBA" w:rsidRPr="00430293" w:rsidTr="003A5FBA">
        <w:trPr>
          <w:trHeight w:val="270"/>
        </w:trPr>
        <w:tc>
          <w:tcPr>
            <w:tcW w:w="642" w:type="dxa"/>
            <w:vMerge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3A5FBA" w:rsidRPr="00430293" w:rsidRDefault="003A5FBA" w:rsidP="003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61" w:type="dxa"/>
          </w:tcPr>
          <w:p w:rsidR="003A5FBA" w:rsidRPr="00430293" w:rsidRDefault="003A5FBA" w:rsidP="003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A5FBA" w:rsidRPr="00430293" w:rsidTr="00357A9C">
        <w:trPr>
          <w:trHeight w:val="270"/>
        </w:trPr>
        <w:tc>
          <w:tcPr>
            <w:tcW w:w="10172" w:type="dxa"/>
            <w:gridSpan w:val="6"/>
          </w:tcPr>
          <w:p w:rsidR="003A5FBA" w:rsidRPr="00430293" w:rsidRDefault="003A5FBA" w:rsidP="003A5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r w:rsidR="007B1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: прошлое и настоящее </w:t>
            </w:r>
          </w:p>
          <w:p w:rsidR="003A5FBA" w:rsidRPr="00430293" w:rsidRDefault="003A5FBA" w:rsidP="003A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BA" w:rsidRPr="00430293" w:rsidTr="003A5FBA">
        <w:tc>
          <w:tcPr>
            <w:tcW w:w="642" w:type="dxa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3A5FBA" w:rsidRPr="00430293" w:rsidRDefault="00F7670D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уть прямой, там не езди по кривой</w:t>
            </w:r>
            <w:r w:rsidR="00053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71C"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оговорки в современной ситуации речевого общения</w:t>
            </w:r>
          </w:p>
        </w:tc>
        <w:tc>
          <w:tcPr>
            <w:tcW w:w="1521" w:type="dxa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361" w:type="dxa"/>
          </w:tcPr>
          <w:p w:rsidR="003A5FBA" w:rsidRPr="00430293" w:rsidRDefault="003A5FBA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BE" w:rsidRPr="00430293" w:rsidTr="003A5FBA">
        <w:tc>
          <w:tcPr>
            <w:tcW w:w="642" w:type="dxa"/>
          </w:tcPr>
          <w:p w:rsidR="00542ABE" w:rsidRPr="00430293" w:rsidRDefault="00542ABE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46683C" w:rsidRPr="00430293" w:rsidRDefault="0046683C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друг прямой, тот брат родной.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 Слова, связанные с особенностями мировосприятия и отношений между людьми</w:t>
            </w:r>
          </w:p>
          <w:p w:rsidR="00542ABE" w:rsidRDefault="00542ABE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542ABE" w:rsidRDefault="00542ABE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ABE" w:rsidRPr="00542ABE" w:rsidRDefault="00FB6F4D" w:rsidP="00FB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542ABE" w:rsidRPr="00430293" w:rsidRDefault="00542ABE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42ABE" w:rsidRPr="00430293" w:rsidRDefault="00542ABE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361" w:type="dxa"/>
          </w:tcPr>
          <w:p w:rsidR="00542ABE" w:rsidRPr="00430293" w:rsidRDefault="00542ABE" w:rsidP="003A5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C" w:rsidRPr="00430293" w:rsidTr="003A5FBA">
        <w:tc>
          <w:tcPr>
            <w:tcW w:w="642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46683C" w:rsidRPr="00430293" w:rsidRDefault="0046683C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ик вымочит, а красно солнышко высушит. 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Образные названия солнышка, дождя.</w:t>
            </w:r>
          </w:p>
        </w:tc>
        <w:tc>
          <w:tcPr>
            <w:tcW w:w="152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36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C" w:rsidRPr="00430293" w:rsidTr="003A5FBA">
        <w:tc>
          <w:tcPr>
            <w:tcW w:w="642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46683C" w:rsidRPr="00430293" w:rsidRDefault="0046683C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Сошлись два друга – мороз да вьюга. Образные названия мороза, вьюги.</w:t>
            </w:r>
          </w:p>
        </w:tc>
        <w:tc>
          <w:tcPr>
            <w:tcW w:w="152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36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C" w:rsidRPr="00430293" w:rsidTr="003A5FBA">
        <w:tc>
          <w:tcPr>
            <w:tcW w:w="642" w:type="dxa"/>
          </w:tcPr>
          <w:p w:rsidR="0046683C" w:rsidRPr="00430293" w:rsidRDefault="007B1204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46683C" w:rsidRPr="00430293" w:rsidRDefault="0046683C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Ветер без крыльев летает. Образные названия ветра.</w:t>
            </w:r>
          </w:p>
        </w:tc>
        <w:tc>
          <w:tcPr>
            <w:tcW w:w="152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36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C" w:rsidRPr="00430293" w:rsidTr="003A5FBA">
        <w:tc>
          <w:tcPr>
            <w:tcW w:w="642" w:type="dxa"/>
          </w:tcPr>
          <w:p w:rsidR="0046683C" w:rsidRPr="00430293" w:rsidRDefault="007B1204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</w:tcPr>
          <w:p w:rsidR="0046683C" w:rsidRPr="00430293" w:rsidRDefault="0046683C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Какой лес без чудес. Образные названия растений.</w:t>
            </w:r>
          </w:p>
        </w:tc>
        <w:tc>
          <w:tcPr>
            <w:tcW w:w="152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36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C" w:rsidRPr="00430293" w:rsidTr="003A5FBA">
        <w:tc>
          <w:tcPr>
            <w:tcW w:w="642" w:type="dxa"/>
          </w:tcPr>
          <w:p w:rsidR="0046683C" w:rsidRPr="00430293" w:rsidRDefault="007B1204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</w:tcPr>
          <w:p w:rsidR="0046683C" w:rsidRPr="00430293" w:rsidRDefault="0046683C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разные названия природных явлений»</w:t>
            </w:r>
          </w:p>
        </w:tc>
        <w:tc>
          <w:tcPr>
            <w:tcW w:w="152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378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</w:p>
        </w:tc>
        <w:tc>
          <w:tcPr>
            <w:tcW w:w="136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C" w:rsidRPr="00430293" w:rsidTr="003A5FBA">
        <w:tc>
          <w:tcPr>
            <w:tcW w:w="642" w:type="dxa"/>
          </w:tcPr>
          <w:p w:rsidR="0046683C" w:rsidRPr="00430293" w:rsidRDefault="007B1204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</w:tcPr>
          <w:p w:rsidR="0046683C" w:rsidRPr="00430293" w:rsidRDefault="0046683C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Дело мастера боится. Слова, называющие занят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83C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6683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36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C" w:rsidRPr="00430293" w:rsidTr="003A5FBA">
        <w:tc>
          <w:tcPr>
            <w:tcW w:w="642" w:type="dxa"/>
          </w:tcPr>
          <w:p w:rsidR="0046683C" w:rsidRPr="00430293" w:rsidRDefault="007B1204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</w:tcPr>
          <w:p w:rsidR="0046683C" w:rsidRPr="00430293" w:rsidRDefault="0046683C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 Заиграйте мои гусли.  Слова, называющие музыкальные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менты.</w:t>
            </w:r>
          </w:p>
        </w:tc>
        <w:tc>
          <w:tcPr>
            <w:tcW w:w="152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6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3C" w:rsidRPr="00430293" w:rsidTr="003A5FBA">
        <w:tc>
          <w:tcPr>
            <w:tcW w:w="642" w:type="dxa"/>
          </w:tcPr>
          <w:p w:rsidR="0046683C" w:rsidRPr="00430293" w:rsidRDefault="007B1204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</w:tcPr>
          <w:p w:rsidR="0046683C" w:rsidRPr="005D6269" w:rsidRDefault="007B1204" w:rsidP="004668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и город, то норов. 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старинных русских городов.</w:t>
            </w:r>
          </w:p>
        </w:tc>
        <w:tc>
          <w:tcPr>
            <w:tcW w:w="152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361" w:type="dxa"/>
          </w:tcPr>
          <w:p w:rsidR="0046683C" w:rsidRPr="00430293" w:rsidRDefault="0046683C" w:rsidP="00466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емли ясно солнце, у человека- слово. 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Эпитеты и сравнения. 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 «История моего имени»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ьная работа по разделу «Русский язык: прошлое и настоящее» </w:t>
            </w:r>
          </w:p>
          <w:p w:rsidR="007B1204" w:rsidRPr="00430293" w:rsidRDefault="007B1204" w:rsidP="007B1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 правильно произносить слова. </w:t>
            </w:r>
          </w:p>
          <w:p w:rsidR="007B1204" w:rsidRPr="00430293" w:rsidRDefault="007B1204" w:rsidP="007B120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</w:tcPr>
          <w:p w:rsidR="007B1204" w:rsidRPr="005D6269" w:rsidRDefault="007B1204" w:rsidP="007B12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269">
              <w:rPr>
                <w:rFonts w:ascii="Times New Roman" w:hAnsi="Times New Roman" w:cs="Times New Roman"/>
                <w:sz w:val="24"/>
                <w:szCs w:val="24"/>
              </w:rPr>
              <w:t>Проект: «Откуда в русском языке эта фамилия»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57A9C">
        <w:tc>
          <w:tcPr>
            <w:tcW w:w="10172" w:type="dxa"/>
            <w:gridSpan w:val="6"/>
          </w:tcPr>
          <w:p w:rsidR="007B1204" w:rsidRPr="00430293" w:rsidRDefault="00FB6F4D" w:rsidP="007B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в действии </w:t>
            </w: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797" w:type="dxa"/>
          </w:tcPr>
          <w:p w:rsidR="007B1204" w:rsidRDefault="007B1204" w:rsidP="007B1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чего нужны суффиксы</w:t>
            </w:r>
          </w:p>
          <w:p w:rsidR="007B1204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уффиксов как 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а русского языка</w:t>
            </w:r>
          </w:p>
          <w:p w:rsidR="007B1204" w:rsidRPr="00430293" w:rsidRDefault="007B1204" w:rsidP="007B1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ие особенности рода имён существительных есть в русском языке.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ли имена существительные «умеют» изменяться по числам.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изменяются имена существительные во множественном числе?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зык в действии»</w:t>
            </w:r>
          </w:p>
        </w:tc>
        <w:tc>
          <w:tcPr>
            <w:tcW w:w="1521" w:type="dxa"/>
          </w:tcPr>
          <w:p w:rsidR="007B1204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Зачем в русском языке такие разные предлоги? 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57A9C">
        <w:tc>
          <w:tcPr>
            <w:tcW w:w="10172" w:type="dxa"/>
            <w:gridSpan w:val="6"/>
          </w:tcPr>
          <w:p w:rsidR="007B1204" w:rsidRPr="00430293" w:rsidRDefault="00FB6F4D" w:rsidP="007B12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ы речи и текста </w:t>
            </w:r>
          </w:p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тексты-рассуждения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едактировать тексты</w:t>
            </w: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Текст – повеств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ем тексты- повествования.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Default="007B1204" w:rsidP="007B1204">
            <w:pPr>
              <w:tabs>
                <w:tab w:val="center" w:pos="5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7" w:type="dxa"/>
          </w:tcPr>
          <w:p w:rsidR="007B1204" w:rsidRDefault="007B1204" w:rsidP="007B12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  <w:p w:rsidR="007B1204" w:rsidRPr="00430293" w:rsidRDefault="007B1204" w:rsidP="007B12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7B1204" w:rsidRPr="00430293" w:rsidRDefault="007B1204" w:rsidP="007B1204">
            <w:pPr>
              <w:tabs>
                <w:tab w:val="left" w:pos="360"/>
                <w:tab w:val="center" w:pos="6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RPr="00430293" w:rsidTr="003A5FBA">
        <w:tc>
          <w:tcPr>
            <w:tcW w:w="642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</w:tcPr>
          <w:p w:rsidR="007B1204" w:rsidRPr="00430293" w:rsidRDefault="007B1204" w:rsidP="007B12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Творческая работа. Создание заметки о путешествии по городам России</w:t>
            </w:r>
          </w:p>
        </w:tc>
        <w:tc>
          <w:tcPr>
            <w:tcW w:w="152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361" w:type="dxa"/>
          </w:tcPr>
          <w:p w:rsidR="007B1204" w:rsidRPr="00430293" w:rsidRDefault="007B1204" w:rsidP="007B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B92" w:rsidRPr="00430293" w:rsidRDefault="00E72B92" w:rsidP="007B75D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F5004" w:rsidRDefault="008F5004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666DA" w:rsidRPr="00430293" w:rsidRDefault="008666DA" w:rsidP="008666DA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302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Календарно-тематическое планирование</w:t>
      </w:r>
    </w:p>
    <w:p w:rsidR="008666DA" w:rsidRPr="00430293" w:rsidRDefault="00FB6F4D" w:rsidP="008666DA">
      <w:pPr>
        <w:jc w:val="center"/>
        <w:rPr>
          <w:rFonts w:eastAsiaTheme="minorHAnsi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 класс, 16</w:t>
      </w:r>
      <w:r w:rsidR="008666DA" w:rsidRPr="0043029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асов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630"/>
        <w:gridCol w:w="3700"/>
        <w:gridCol w:w="1513"/>
        <w:gridCol w:w="1453"/>
        <w:gridCol w:w="1337"/>
        <w:gridCol w:w="1313"/>
      </w:tblGrid>
      <w:tr w:rsidR="008666DA" w:rsidRPr="00430293" w:rsidTr="00E4514E">
        <w:trPr>
          <w:trHeight w:val="270"/>
        </w:trPr>
        <w:tc>
          <w:tcPr>
            <w:tcW w:w="630" w:type="dxa"/>
            <w:vMerge w:val="restart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  <w:vMerge w:val="restart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513" w:type="dxa"/>
            <w:vMerge w:val="restart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53" w:type="dxa"/>
            <w:vMerge w:val="restart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650" w:type="dxa"/>
            <w:gridSpan w:val="2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8666DA" w:rsidRPr="00430293" w:rsidTr="00E4514E">
        <w:trPr>
          <w:trHeight w:val="270"/>
        </w:trPr>
        <w:tc>
          <w:tcPr>
            <w:tcW w:w="630" w:type="dxa"/>
            <w:vMerge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666DA" w:rsidRPr="00430293" w:rsidTr="00E4514E">
        <w:trPr>
          <w:trHeight w:val="270"/>
        </w:trPr>
        <w:tc>
          <w:tcPr>
            <w:tcW w:w="9946" w:type="dxa"/>
            <w:gridSpan w:val="6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293">
              <w:rPr>
                <w:rFonts w:ascii="Times New Roman" w:hAnsi="Times New Roman"/>
                <w:b/>
                <w:sz w:val="24"/>
                <w:szCs w:val="24"/>
              </w:rPr>
              <w:t>Русский язык: прошлое и настояще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43029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8666DA" w:rsidRPr="00430293" w:rsidRDefault="008666DA" w:rsidP="00E4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тыдно не знать, стыдно не учиться.</w:t>
            </w: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700" w:type="dxa"/>
          </w:tcPr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 семья вместе, так и душа на месте.</w:t>
            </w: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7B1204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8666DA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</w:t>
            </w:r>
          </w:p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3700" w:type="dxa"/>
          </w:tcPr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а сказка складом, а песня-ладом.</w:t>
            </w: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7B1204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3029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FB6F4D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</w:tcPr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е словцо не ложь.</w:t>
            </w: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FB6F4D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Pr="00430293" w:rsidRDefault="00FB6F4D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04" w:rsidRPr="00430293" w:rsidTr="00E4514E">
        <w:tc>
          <w:tcPr>
            <w:tcW w:w="630" w:type="dxa"/>
          </w:tcPr>
          <w:p w:rsidR="007B1204" w:rsidRDefault="00FB6F4D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00" w:type="dxa"/>
          </w:tcPr>
          <w:p w:rsidR="007B1204" w:rsidRPr="00800083" w:rsidRDefault="00FB6F4D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Русский язык: прошлое и настоящее»</w:t>
            </w:r>
          </w:p>
        </w:tc>
        <w:tc>
          <w:tcPr>
            <w:tcW w:w="1513" w:type="dxa"/>
          </w:tcPr>
          <w:p w:rsidR="007B1204" w:rsidRDefault="00FB6F4D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7B1204" w:rsidRDefault="00FB6F4D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  <w:tc>
          <w:tcPr>
            <w:tcW w:w="1337" w:type="dxa"/>
          </w:tcPr>
          <w:p w:rsidR="007B1204" w:rsidRDefault="00FB6F4D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1313" w:type="dxa"/>
          </w:tcPr>
          <w:p w:rsidR="007B1204" w:rsidRPr="00430293" w:rsidRDefault="007B1204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700" w:type="dxa"/>
          </w:tcPr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языку весть подает</w:t>
            </w: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7B1204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9946" w:type="dxa"/>
            <w:gridSpan w:val="6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зык в действии (4 </w:t>
            </w:r>
            <w:r w:rsidRPr="00430293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700" w:type="dxa"/>
          </w:tcPr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 ли образовывать формы глагола?</w:t>
            </w: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FB6F4D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</w:p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0" w:type="dxa"/>
          </w:tcPr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об одном и том же сказать по-разному?</w:t>
            </w: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с/р</w:t>
            </w:r>
          </w:p>
        </w:tc>
        <w:tc>
          <w:tcPr>
            <w:tcW w:w="1337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00" w:type="dxa"/>
          </w:tcPr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и когда появились знаки препинания?</w:t>
            </w: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9946" w:type="dxa"/>
            <w:gridSpan w:val="6"/>
          </w:tcPr>
          <w:p w:rsidR="008666DA" w:rsidRPr="00430293" w:rsidRDefault="008666DA" w:rsidP="00E4514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b/>
                <w:sz w:val="24"/>
                <w:szCs w:val="24"/>
              </w:rPr>
              <w:t>Секреты речи и текста</w:t>
            </w:r>
            <w:r w:rsidR="00FB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00" w:type="dxa"/>
          </w:tcPr>
          <w:p w:rsidR="00E4514E" w:rsidRPr="00800083" w:rsidRDefault="00E4514E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составлять план текста</w:t>
            </w:r>
          </w:p>
          <w:p w:rsidR="008666DA" w:rsidRPr="00430293" w:rsidRDefault="00E4514E" w:rsidP="00FB6F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r w:rsidR="00FB6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я передавать в заголовке тему.</w:t>
            </w:r>
          </w:p>
        </w:tc>
        <w:tc>
          <w:tcPr>
            <w:tcW w:w="15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00" w:type="dxa"/>
          </w:tcPr>
          <w:p w:rsidR="008666DA" w:rsidRPr="00800083" w:rsidRDefault="00E4514E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  <w:p w:rsidR="008666DA" w:rsidRPr="00800083" w:rsidRDefault="008666DA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66DA" w:rsidRPr="00430293" w:rsidRDefault="008666DA" w:rsidP="00E451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  <w:tc>
          <w:tcPr>
            <w:tcW w:w="1337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DA" w:rsidRPr="00430293" w:rsidTr="00E4514E">
        <w:tc>
          <w:tcPr>
            <w:tcW w:w="630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00" w:type="dxa"/>
          </w:tcPr>
          <w:p w:rsidR="00E4514E" w:rsidRPr="00800083" w:rsidRDefault="00E4514E" w:rsidP="00E4514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оценивать и редактировать тексты.</w:t>
            </w:r>
          </w:p>
          <w:p w:rsidR="008666DA" w:rsidRPr="00430293" w:rsidRDefault="008666DA" w:rsidP="00E451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 w:rsidRPr="00430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1313" w:type="dxa"/>
          </w:tcPr>
          <w:p w:rsidR="008666DA" w:rsidRPr="00430293" w:rsidRDefault="008666DA" w:rsidP="00E451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6DA" w:rsidRDefault="008666DA" w:rsidP="008666DA">
      <w:pPr>
        <w:jc w:val="center"/>
        <w:rPr>
          <w:rFonts w:ascii="Times New Roman" w:hAnsi="Times New Roman"/>
          <w:sz w:val="24"/>
          <w:szCs w:val="24"/>
        </w:rPr>
      </w:pPr>
    </w:p>
    <w:p w:rsidR="00791C8F" w:rsidRDefault="00791C8F" w:rsidP="008666DA">
      <w:pPr>
        <w:jc w:val="center"/>
        <w:rPr>
          <w:rFonts w:ascii="Times New Roman" w:hAnsi="Times New Roman"/>
          <w:sz w:val="24"/>
          <w:szCs w:val="24"/>
        </w:rPr>
      </w:pPr>
    </w:p>
    <w:p w:rsidR="00791C8F" w:rsidRDefault="00791C8F" w:rsidP="008666DA">
      <w:pPr>
        <w:jc w:val="center"/>
        <w:rPr>
          <w:rFonts w:ascii="Times New Roman" w:hAnsi="Times New Roman"/>
          <w:sz w:val="24"/>
          <w:szCs w:val="24"/>
        </w:rPr>
      </w:pPr>
    </w:p>
    <w:p w:rsidR="00791C8F" w:rsidRPr="00430293" w:rsidRDefault="00791C8F" w:rsidP="008666DA">
      <w:pPr>
        <w:jc w:val="center"/>
        <w:rPr>
          <w:rFonts w:ascii="Times New Roman" w:hAnsi="Times New Roman"/>
          <w:sz w:val="24"/>
          <w:szCs w:val="24"/>
        </w:rPr>
      </w:pPr>
    </w:p>
    <w:p w:rsidR="00DA311C" w:rsidRDefault="00E72B92" w:rsidP="00E72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293">
        <w:rPr>
          <w:rFonts w:ascii="Times New Roman" w:hAnsi="Times New Roman" w:cs="Times New Roman"/>
          <w:sz w:val="24"/>
          <w:szCs w:val="24"/>
        </w:rPr>
        <w:lastRenderedPageBreak/>
        <w:t>Лист корректировки рабочей программы по</w:t>
      </w:r>
      <w:r w:rsidR="0031036D" w:rsidRPr="00430293">
        <w:rPr>
          <w:rFonts w:ascii="Times New Roman" w:hAnsi="Times New Roman" w:cs="Times New Roman"/>
          <w:sz w:val="24"/>
          <w:szCs w:val="24"/>
        </w:rPr>
        <w:t xml:space="preserve"> родному (русскому) языку</w:t>
      </w:r>
    </w:p>
    <w:p w:rsidR="00E72B92" w:rsidRPr="00430293" w:rsidRDefault="008666DA" w:rsidP="00E72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3 </w:t>
      </w:r>
      <w:r w:rsidR="00E72B92" w:rsidRPr="00430293">
        <w:rPr>
          <w:rFonts w:ascii="Times New Roman" w:hAnsi="Times New Roman" w:cs="Times New Roman"/>
          <w:sz w:val="24"/>
          <w:szCs w:val="24"/>
        </w:rPr>
        <w:t>классе, учитель Иванова Л.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1"/>
        <w:gridCol w:w="1225"/>
        <w:gridCol w:w="2915"/>
        <w:gridCol w:w="1607"/>
        <w:gridCol w:w="1547"/>
        <w:gridCol w:w="1759"/>
      </w:tblGrid>
      <w:tr w:rsidR="00E72B92" w:rsidRPr="00430293" w:rsidTr="00357A9C">
        <w:trPr>
          <w:trHeight w:val="480"/>
        </w:trPr>
        <w:tc>
          <w:tcPr>
            <w:tcW w:w="801" w:type="dxa"/>
            <w:vMerge w:val="restart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62" w:type="dxa"/>
            <w:vMerge w:val="restart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5070" w:type="dxa"/>
            <w:vMerge w:val="restart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18" w:type="dxa"/>
            <w:gridSpan w:val="2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409" w:type="dxa"/>
            <w:vMerge w:val="restart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Причина (приказ)</w:t>
            </w:r>
          </w:p>
        </w:tc>
      </w:tr>
      <w:tr w:rsidR="00E72B92" w:rsidRPr="00430293" w:rsidTr="00357A9C">
        <w:trPr>
          <w:trHeight w:val="345"/>
        </w:trPr>
        <w:tc>
          <w:tcPr>
            <w:tcW w:w="801" w:type="dxa"/>
            <w:vMerge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vMerge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B92" w:rsidRPr="00430293" w:rsidTr="00357A9C">
        <w:tc>
          <w:tcPr>
            <w:tcW w:w="801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B92" w:rsidRPr="00430293" w:rsidRDefault="00E72B92" w:rsidP="0035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B92" w:rsidRPr="00430293" w:rsidRDefault="00E72B92" w:rsidP="00E72B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6DA" w:rsidRDefault="008666DA" w:rsidP="00866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293">
        <w:rPr>
          <w:rFonts w:ascii="Times New Roman" w:hAnsi="Times New Roman" w:cs="Times New Roman"/>
          <w:sz w:val="24"/>
          <w:szCs w:val="24"/>
        </w:rPr>
        <w:t>Лист корректировки рабочей программы по родному (русскому) языку</w:t>
      </w:r>
    </w:p>
    <w:p w:rsidR="008666DA" w:rsidRPr="00430293" w:rsidRDefault="008666DA" w:rsidP="00866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293">
        <w:rPr>
          <w:rFonts w:ascii="Times New Roman" w:hAnsi="Times New Roman" w:cs="Times New Roman"/>
          <w:sz w:val="24"/>
          <w:szCs w:val="24"/>
        </w:rPr>
        <w:t xml:space="preserve"> в 4 классе, учитель Иванова Л.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1"/>
        <w:gridCol w:w="1225"/>
        <w:gridCol w:w="2915"/>
        <w:gridCol w:w="1607"/>
        <w:gridCol w:w="1547"/>
        <w:gridCol w:w="1759"/>
      </w:tblGrid>
      <w:tr w:rsidR="008666DA" w:rsidRPr="00430293" w:rsidTr="00FB6F4D">
        <w:trPr>
          <w:trHeight w:val="480"/>
        </w:trPr>
        <w:tc>
          <w:tcPr>
            <w:tcW w:w="801" w:type="dxa"/>
            <w:vMerge w:val="restart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25" w:type="dxa"/>
            <w:vMerge w:val="restart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№ урока по плану в разделе</w:t>
            </w:r>
          </w:p>
        </w:tc>
        <w:tc>
          <w:tcPr>
            <w:tcW w:w="2915" w:type="dxa"/>
            <w:vMerge w:val="restart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54" w:type="dxa"/>
            <w:gridSpan w:val="2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759" w:type="dxa"/>
            <w:vMerge w:val="restart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Причина (приказ)</w:t>
            </w:r>
          </w:p>
        </w:tc>
      </w:tr>
      <w:tr w:rsidR="008666DA" w:rsidRPr="00430293" w:rsidTr="00FB6F4D">
        <w:trPr>
          <w:trHeight w:val="345"/>
        </w:trPr>
        <w:tc>
          <w:tcPr>
            <w:tcW w:w="801" w:type="dxa"/>
            <w:vMerge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93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59" w:type="dxa"/>
            <w:vMerge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DA" w:rsidRPr="00430293" w:rsidTr="00FB6F4D">
        <w:tc>
          <w:tcPr>
            <w:tcW w:w="801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666DA" w:rsidRPr="00430293" w:rsidRDefault="008666DA" w:rsidP="00E4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6DA" w:rsidRPr="00430293" w:rsidRDefault="008666DA" w:rsidP="008666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6DA" w:rsidRPr="00430293" w:rsidRDefault="008666DA" w:rsidP="008666D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B92" w:rsidRDefault="00E72B92" w:rsidP="007B75D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5"/>
        <w:gridCol w:w="4455"/>
      </w:tblGrid>
      <w:tr w:rsidR="00E72B92" w:rsidRPr="007669BC" w:rsidTr="00357A9C">
        <w:trPr>
          <w:trHeight w:val="1571"/>
        </w:trPr>
        <w:tc>
          <w:tcPr>
            <w:tcW w:w="5765" w:type="dxa"/>
            <w:vAlign w:val="center"/>
            <w:hideMark/>
          </w:tcPr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объединения </w:t>
            </w: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>учителей предметников</w:t>
            </w: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>от 29.08.2019 № 1</w:t>
            </w: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>________________________ Сикоренко И.В.</w:t>
            </w:r>
          </w:p>
          <w:p w:rsidR="007669BC" w:rsidRPr="007669BC" w:rsidRDefault="007669BC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BC" w:rsidRPr="007669BC" w:rsidRDefault="007669BC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BC" w:rsidRPr="007669BC" w:rsidRDefault="007669BC" w:rsidP="007669BC">
            <w:pPr>
              <w:spacing w:after="0" w:line="240" w:lineRule="auto"/>
              <w:ind w:left="-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Рассмотрена и рекомендована к</w:t>
            </w:r>
          </w:p>
          <w:p w:rsidR="007669BC" w:rsidRPr="007669BC" w:rsidRDefault="007669BC" w:rsidP="007669BC">
            <w:pPr>
              <w:spacing w:after="0" w:line="240" w:lineRule="auto"/>
              <w:ind w:left="-3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утверждению педагогическим советом</w:t>
            </w:r>
          </w:p>
          <w:p w:rsidR="007669BC" w:rsidRPr="007669BC" w:rsidRDefault="007669BC" w:rsidP="005A70D6">
            <w:pPr>
              <w:spacing w:after="0" w:line="240" w:lineRule="auto"/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от 29.08.2019 протокол №1               </w:t>
            </w:r>
          </w:p>
        </w:tc>
        <w:tc>
          <w:tcPr>
            <w:tcW w:w="4455" w:type="dxa"/>
            <w:vAlign w:val="center"/>
            <w:hideMark/>
          </w:tcPr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BC" w:rsidRDefault="007669BC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>____________ Бойко Л.А.</w:t>
            </w:r>
          </w:p>
          <w:p w:rsidR="00E72B92" w:rsidRPr="007669BC" w:rsidRDefault="00E72B92" w:rsidP="00E7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9BC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</w:tr>
    </w:tbl>
    <w:p w:rsidR="00E72B92" w:rsidRPr="007669BC" w:rsidRDefault="00E72B92" w:rsidP="007B75D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B92" w:rsidRPr="007669BC" w:rsidSect="00430293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83C" w:rsidRDefault="0046683C" w:rsidP="000760ED">
      <w:pPr>
        <w:spacing w:after="0" w:line="240" w:lineRule="auto"/>
      </w:pPr>
      <w:r>
        <w:separator/>
      </w:r>
    </w:p>
  </w:endnote>
  <w:endnote w:type="continuationSeparator" w:id="0">
    <w:p w:rsidR="0046683C" w:rsidRDefault="0046683C" w:rsidP="0007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837094"/>
    </w:sdtPr>
    <w:sdtEndPr/>
    <w:sdtContent>
      <w:p w:rsidR="0046683C" w:rsidRDefault="0046683C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62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6683C" w:rsidRDefault="004668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83C" w:rsidRDefault="0046683C" w:rsidP="000760ED">
      <w:pPr>
        <w:spacing w:after="0" w:line="240" w:lineRule="auto"/>
      </w:pPr>
      <w:r>
        <w:separator/>
      </w:r>
    </w:p>
  </w:footnote>
  <w:footnote w:type="continuationSeparator" w:id="0">
    <w:p w:rsidR="0046683C" w:rsidRDefault="0046683C" w:rsidP="0007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446D"/>
    <w:multiLevelType w:val="multilevel"/>
    <w:tmpl w:val="72C6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74349"/>
    <w:multiLevelType w:val="hybridMultilevel"/>
    <w:tmpl w:val="2162EF86"/>
    <w:lvl w:ilvl="0" w:tplc="6D5CE0D0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5A7"/>
    <w:multiLevelType w:val="multilevel"/>
    <w:tmpl w:val="1D46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006EF"/>
    <w:multiLevelType w:val="hybridMultilevel"/>
    <w:tmpl w:val="672ED516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2B34"/>
    <w:multiLevelType w:val="hybridMultilevel"/>
    <w:tmpl w:val="58367264"/>
    <w:lvl w:ilvl="0" w:tplc="EB5A82A8">
      <w:start w:val="1"/>
      <w:numFmt w:val="decimal"/>
      <w:lvlText w:val="%1."/>
      <w:lvlJc w:val="left"/>
      <w:pPr>
        <w:ind w:left="1921" w:hanging="35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F28875A">
      <w:numFmt w:val="bullet"/>
      <w:lvlText w:val="•"/>
      <w:lvlJc w:val="left"/>
      <w:pPr>
        <w:ind w:left="2805" w:hanging="353"/>
      </w:pPr>
      <w:rPr>
        <w:rFonts w:hint="default"/>
      </w:rPr>
    </w:lvl>
    <w:lvl w:ilvl="2" w:tplc="0BA88202">
      <w:numFmt w:val="bullet"/>
      <w:lvlText w:val="•"/>
      <w:lvlJc w:val="left"/>
      <w:pPr>
        <w:ind w:left="3691" w:hanging="353"/>
      </w:pPr>
      <w:rPr>
        <w:rFonts w:hint="default"/>
      </w:rPr>
    </w:lvl>
    <w:lvl w:ilvl="3" w:tplc="ECE22446">
      <w:numFmt w:val="bullet"/>
      <w:lvlText w:val="•"/>
      <w:lvlJc w:val="left"/>
      <w:pPr>
        <w:ind w:left="4577" w:hanging="353"/>
      </w:pPr>
      <w:rPr>
        <w:rFonts w:hint="default"/>
      </w:rPr>
    </w:lvl>
    <w:lvl w:ilvl="4" w:tplc="0A9E88CE">
      <w:numFmt w:val="bullet"/>
      <w:lvlText w:val="•"/>
      <w:lvlJc w:val="left"/>
      <w:pPr>
        <w:ind w:left="5463" w:hanging="353"/>
      </w:pPr>
      <w:rPr>
        <w:rFonts w:hint="default"/>
      </w:rPr>
    </w:lvl>
    <w:lvl w:ilvl="5" w:tplc="C3424264">
      <w:numFmt w:val="bullet"/>
      <w:lvlText w:val="•"/>
      <w:lvlJc w:val="left"/>
      <w:pPr>
        <w:ind w:left="6349" w:hanging="353"/>
      </w:pPr>
      <w:rPr>
        <w:rFonts w:hint="default"/>
      </w:rPr>
    </w:lvl>
    <w:lvl w:ilvl="6" w:tplc="4744696A">
      <w:numFmt w:val="bullet"/>
      <w:lvlText w:val="•"/>
      <w:lvlJc w:val="left"/>
      <w:pPr>
        <w:ind w:left="7235" w:hanging="353"/>
      </w:pPr>
      <w:rPr>
        <w:rFonts w:hint="default"/>
      </w:rPr>
    </w:lvl>
    <w:lvl w:ilvl="7" w:tplc="692E6F9A">
      <w:numFmt w:val="bullet"/>
      <w:lvlText w:val="•"/>
      <w:lvlJc w:val="left"/>
      <w:pPr>
        <w:ind w:left="8121" w:hanging="353"/>
      </w:pPr>
      <w:rPr>
        <w:rFonts w:hint="default"/>
      </w:rPr>
    </w:lvl>
    <w:lvl w:ilvl="8" w:tplc="095C7576">
      <w:numFmt w:val="bullet"/>
      <w:lvlText w:val="•"/>
      <w:lvlJc w:val="left"/>
      <w:pPr>
        <w:ind w:left="9007" w:hanging="353"/>
      </w:pPr>
      <w:rPr>
        <w:rFonts w:hint="default"/>
      </w:rPr>
    </w:lvl>
  </w:abstractNum>
  <w:abstractNum w:abstractNumId="5" w15:restartNumberingAfterBreak="0">
    <w:nsid w:val="415774C6"/>
    <w:multiLevelType w:val="multilevel"/>
    <w:tmpl w:val="4D02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95A6A"/>
    <w:multiLevelType w:val="multilevel"/>
    <w:tmpl w:val="E37E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FC63F5"/>
    <w:multiLevelType w:val="hybridMultilevel"/>
    <w:tmpl w:val="EB7CB8A0"/>
    <w:lvl w:ilvl="0" w:tplc="40CAF8E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1609FB"/>
    <w:multiLevelType w:val="multilevel"/>
    <w:tmpl w:val="254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F4AAF"/>
    <w:multiLevelType w:val="multilevel"/>
    <w:tmpl w:val="E416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3110E6"/>
    <w:multiLevelType w:val="hybridMultilevel"/>
    <w:tmpl w:val="4BA6A6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A0448E"/>
    <w:multiLevelType w:val="multilevel"/>
    <w:tmpl w:val="67F4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94E46"/>
    <w:multiLevelType w:val="hybridMultilevel"/>
    <w:tmpl w:val="43348CE6"/>
    <w:lvl w:ilvl="0" w:tplc="6D5CE0D0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856358"/>
    <w:multiLevelType w:val="multilevel"/>
    <w:tmpl w:val="FC4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23E42"/>
    <w:multiLevelType w:val="hybridMultilevel"/>
    <w:tmpl w:val="415E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67BDC"/>
    <w:multiLevelType w:val="multilevel"/>
    <w:tmpl w:val="E1BE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47F7D"/>
    <w:multiLevelType w:val="multilevel"/>
    <w:tmpl w:val="46DC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C57C6"/>
    <w:multiLevelType w:val="hybridMultilevel"/>
    <w:tmpl w:val="2174E2E4"/>
    <w:lvl w:ilvl="0" w:tplc="40CAF8E0">
      <w:start w:val="1"/>
      <w:numFmt w:val="bullet"/>
      <w:lvlText w:val=""/>
      <w:lvlJc w:val="left"/>
      <w:pPr>
        <w:ind w:left="157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F5E17A7"/>
    <w:multiLevelType w:val="hybridMultilevel"/>
    <w:tmpl w:val="21786FF6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5"/>
  </w:num>
  <w:num w:numId="11">
    <w:abstractNumId w:val="8"/>
  </w:num>
  <w:num w:numId="12">
    <w:abstractNumId w:val="2"/>
  </w:num>
  <w:num w:numId="13">
    <w:abstractNumId w:val="16"/>
  </w:num>
  <w:num w:numId="14">
    <w:abstractNumId w:val="9"/>
  </w:num>
  <w:num w:numId="15">
    <w:abstractNumId w:val="6"/>
  </w:num>
  <w:num w:numId="16">
    <w:abstractNumId w:val="17"/>
  </w:num>
  <w:num w:numId="17">
    <w:abstractNumId w:val="1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4DA"/>
    <w:rsid w:val="000342F9"/>
    <w:rsid w:val="00053B19"/>
    <w:rsid w:val="00057334"/>
    <w:rsid w:val="00066DBE"/>
    <w:rsid w:val="00074744"/>
    <w:rsid w:val="000760ED"/>
    <w:rsid w:val="00086BBA"/>
    <w:rsid w:val="000F1789"/>
    <w:rsid w:val="001011B9"/>
    <w:rsid w:val="00104CA0"/>
    <w:rsid w:val="00131BAA"/>
    <w:rsid w:val="001757DD"/>
    <w:rsid w:val="001B1376"/>
    <w:rsid w:val="001E6635"/>
    <w:rsid w:val="001E6D04"/>
    <w:rsid w:val="001F539B"/>
    <w:rsid w:val="0020201B"/>
    <w:rsid w:val="0021225E"/>
    <w:rsid w:val="0024182D"/>
    <w:rsid w:val="002656F5"/>
    <w:rsid w:val="002B5E99"/>
    <w:rsid w:val="002C6BAB"/>
    <w:rsid w:val="002D2E40"/>
    <w:rsid w:val="002D5D6F"/>
    <w:rsid w:val="002E766B"/>
    <w:rsid w:val="0031036D"/>
    <w:rsid w:val="00310EFD"/>
    <w:rsid w:val="0031518C"/>
    <w:rsid w:val="003201DC"/>
    <w:rsid w:val="003222C3"/>
    <w:rsid w:val="003470B2"/>
    <w:rsid w:val="00357A98"/>
    <w:rsid w:val="00357A9C"/>
    <w:rsid w:val="003A3AD7"/>
    <w:rsid w:val="003A5FBA"/>
    <w:rsid w:val="00404180"/>
    <w:rsid w:val="00427FB5"/>
    <w:rsid w:val="00430293"/>
    <w:rsid w:val="0046683C"/>
    <w:rsid w:val="00487CF4"/>
    <w:rsid w:val="004C4C83"/>
    <w:rsid w:val="004E0914"/>
    <w:rsid w:val="004E3BF3"/>
    <w:rsid w:val="004F1209"/>
    <w:rsid w:val="00516200"/>
    <w:rsid w:val="005320C4"/>
    <w:rsid w:val="0053329A"/>
    <w:rsid w:val="00542ABE"/>
    <w:rsid w:val="005533EF"/>
    <w:rsid w:val="00574002"/>
    <w:rsid w:val="00586D3D"/>
    <w:rsid w:val="00596154"/>
    <w:rsid w:val="005A70D6"/>
    <w:rsid w:val="005D6269"/>
    <w:rsid w:val="005F57B2"/>
    <w:rsid w:val="00603025"/>
    <w:rsid w:val="00606062"/>
    <w:rsid w:val="00653D69"/>
    <w:rsid w:val="00654A4D"/>
    <w:rsid w:val="00693DA6"/>
    <w:rsid w:val="00696A35"/>
    <w:rsid w:val="006A7F16"/>
    <w:rsid w:val="006B13EE"/>
    <w:rsid w:val="006C65D9"/>
    <w:rsid w:val="00701BA1"/>
    <w:rsid w:val="0072148D"/>
    <w:rsid w:val="00753089"/>
    <w:rsid w:val="007669BC"/>
    <w:rsid w:val="00774E77"/>
    <w:rsid w:val="00775E0A"/>
    <w:rsid w:val="00791C8F"/>
    <w:rsid w:val="007B1204"/>
    <w:rsid w:val="007B1CFF"/>
    <w:rsid w:val="007B2371"/>
    <w:rsid w:val="007B75D7"/>
    <w:rsid w:val="008017FC"/>
    <w:rsid w:val="00816039"/>
    <w:rsid w:val="00826CB7"/>
    <w:rsid w:val="00855AB6"/>
    <w:rsid w:val="008666DA"/>
    <w:rsid w:val="00874899"/>
    <w:rsid w:val="008A1C3C"/>
    <w:rsid w:val="008A58C2"/>
    <w:rsid w:val="008C2043"/>
    <w:rsid w:val="008F396C"/>
    <w:rsid w:val="008F5004"/>
    <w:rsid w:val="00916EF5"/>
    <w:rsid w:val="00936F89"/>
    <w:rsid w:val="00956259"/>
    <w:rsid w:val="009657BB"/>
    <w:rsid w:val="00985803"/>
    <w:rsid w:val="009B3C83"/>
    <w:rsid w:val="009C0268"/>
    <w:rsid w:val="009D2082"/>
    <w:rsid w:val="00A7312E"/>
    <w:rsid w:val="00A7456A"/>
    <w:rsid w:val="00A974DA"/>
    <w:rsid w:val="00AF62C3"/>
    <w:rsid w:val="00B401E6"/>
    <w:rsid w:val="00B65984"/>
    <w:rsid w:val="00B80C2D"/>
    <w:rsid w:val="00B8263C"/>
    <w:rsid w:val="00B877EC"/>
    <w:rsid w:val="00BB0F00"/>
    <w:rsid w:val="00BD3573"/>
    <w:rsid w:val="00C3193B"/>
    <w:rsid w:val="00C32877"/>
    <w:rsid w:val="00C86A91"/>
    <w:rsid w:val="00CD278A"/>
    <w:rsid w:val="00CD6948"/>
    <w:rsid w:val="00D15084"/>
    <w:rsid w:val="00D50AF7"/>
    <w:rsid w:val="00D55A87"/>
    <w:rsid w:val="00D831E6"/>
    <w:rsid w:val="00DA311C"/>
    <w:rsid w:val="00DA64C6"/>
    <w:rsid w:val="00DC21BA"/>
    <w:rsid w:val="00DD06AC"/>
    <w:rsid w:val="00DE37ED"/>
    <w:rsid w:val="00DF1093"/>
    <w:rsid w:val="00DF16A7"/>
    <w:rsid w:val="00DF35D8"/>
    <w:rsid w:val="00E13030"/>
    <w:rsid w:val="00E1671C"/>
    <w:rsid w:val="00E21B44"/>
    <w:rsid w:val="00E4514E"/>
    <w:rsid w:val="00E72B92"/>
    <w:rsid w:val="00F52017"/>
    <w:rsid w:val="00F573CD"/>
    <w:rsid w:val="00F7670D"/>
    <w:rsid w:val="00F87B23"/>
    <w:rsid w:val="00FB6F4D"/>
    <w:rsid w:val="00F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F1BCC-E3CD-4470-930C-03AF23FC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17"/>
  </w:style>
  <w:style w:type="paragraph" w:styleId="1">
    <w:name w:val="heading 1"/>
    <w:basedOn w:val="a"/>
    <w:next w:val="a"/>
    <w:link w:val="10"/>
    <w:qFormat/>
    <w:rsid w:val="00653D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97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A974D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974DA"/>
    <w:pPr>
      <w:widowControl w:val="0"/>
      <w:autoSpaceDE w:val="0"/>
      <w:autoSpaceDN w:val="0"/>
      <w:spacing w:after="0" w:line="240" w:lineRule="auto"/>
      <w:ind w:left="99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5">
    <w:name w:val="List Paragraph"/>
    <w:basedOn w:val="a"/>
    <w:uiPriority w:val="1"/>
    <w:qFormat/>
    <w:rsid w:val="00A974DA"/>
    <w:pPr>
      <w:ind w:left="720"/>
      <w:contextualSpacing/>
    </w:pPr>
  </w:style>
  <w:style w:type="paragraph" w:styleId="a6">
    <w:name w:val="No Spacing"/>
    <w:uiPriority w:val="1"/>
    <w:qFormat/>
    <w:rsid w:val="0040418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2D5D6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55AB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A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">
    <w:name w:val="ConsPlusNormal"/>
    <w:uiPriority w:val="99"/>
    <w:rsid w:val="00357A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07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60ED"/>
  </w:style>
  <w:style w:type="paragraph" w:styleId="aa">
    <w:name w:val="footer"/>
    <w:basedOn w:val="a"/>
    <w:link w:val="ab"/>
    <w:uiPriority w:val="99"/>
    <w:unhideWhenUsed/>
    <w:rsid w:val="00076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60ED"/>
  </w:style>
  <w:style w:type="paragraph" w:styleId="ac">
    <w:name w:val="Balloon Text"/>
    <w:basedOn w:val="a"/>
    <w:link w:val="ad"/>
    <w:uiPriority w:val="99"/>
    <w:semiHidden/>
    <w:unhideWhenUsed/>
    <w:rsid w:val="00A7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12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A5F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3D6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8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9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5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3E1D1-32B5-4A4D-8711-14E87510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Евгений</dc:creator>
  <cp:keywords/>
  <dc:description/>
  <cp:lastModifiedBy>УЧИТЕЛЬ</cp:lastModifiedBy>
  <cp:revision>50</cp:revision>
  <cp:lastPrinted>2020-01-13T09:13:00Z</cp:lastPrinted>
  <dcterms:created xsi:type="dcterms:W3CDTF">2019-08-30T14:37:00Z</dcterms:created>
  <dcterms:modified xsi:type="dcterms:W3CDTF">2020-01-21T09:22:00Z</dcterms:modified>
</cp:coreProperties>
</file>